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F4" w:rsidRPr="00A97A8B" w:rsidRDefault="008D34F4" w:rsidP="008D34F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8D34F4" w:rsidRDefault="008D34F4" w:rsidP="008D34F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C07CA" w:rsidRPr="00A97A8B" w:rsidRDefault="003C07CA" w:rsidP="008D34F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D34F4" w:rsidRDefault="008D34F4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 Carta Convite nº </w:t>
      </w:r>
      <w:r w:rsidR="001D13F1">
        <w:rPr>
          <w:rFonts w:ascii="Arial" w:hAnsi="Arial" w:cs="Arial"/>
          <w:sz w:val="24"/>
          <w:szCs w:val="24"/>
        </w:rPr>
        <w:t>16</w:t>
      </w:r>
      <w:r w:rsidR="003C07CA">
        <w:rPr>
          <w:rFonts w:ascii="Arial" w:hAnsi="Arial" w:cs="Arial"/>
          <w:sz w:val="24"/>
          <w:szCs w:val="24"/>
        </w:rPr>
        <w:t>/201</w:t>
      </w:r>
      <w:r w:rsidR="00A2562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que trata da aquisição de gêneros alimentícios para diversas secretarias municipais.</w:t>
      </w:r>
    </w:p>
    <w:p w:rsidR="008D34F4" w:rsidRDefault="008D34F4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D34F4" w:rsidRPr="00275A39" w:rsidRDefault="008D34F4" w:rsidP="008D34F4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75A39">
        <w:rPr>
          <w:rFonts w:ascii="Arial" w:hAnsi="Arial" w:cs="Arial"/>
          <w:b/>
          <w:sz w:val="24"/>
          <w:szCs w:val="24"/>
        </w:rPr>
        <w:t>HABILITAÇÃO DAS EMPRESAS</w:t>
      </w:r>
    </w:p>
    <w:p w:rsidR="008D34F4" w:rsidRDefault="00CD348D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D34F4">
        <w:rPr>
          <w:rFonts w:ascii="Arial" w:hAnsi="Arial" w:cs="Arial"/>
          <w:sz w:val="24"/>
          <w:szCs w:val="24"/>
        </w:rPr>
        <w:t xml:space="preserve">º EMPRESA: </w:t>
      </w:r>
      <w:r w:rsidR="00275A39">
        <w:rPr>
          <w:rFonts w:ascii="Arial" w:hAnsi="Arial" w:cs="Arial"/>
          <w:sz w:val="24"/>
          <w:szCs w:val="24"/>
        </w:rPr>
        <w:t>JUNIOR RODRIGUES VIEIRA</w:t>
      </w:r>
      <w:r w:rsidR="002200F0">
        <w:rPr>
          <w:rFonts w:ascii="Arial" w:hAnsi="Arial" w:cs="Arial"/>
          <w:sz w:val="24"/>
          <w:szCs w:val="24"/>
        </w:rPr>
        <w:t xml:space="preserve"> - ME</w:t>
      </w:r>
    </w:p>
    <w:p w:rsidR="008D34F4" w:rsidRDefault="00CD348D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34F4">
        <w:rPr>
          <w:rFonts w:ascii="Arial" w:hAnsi="Arial" w:cs="Arial"/>
          <w:sz w:val="24"/>
          <w:szCs w:val="24"/>
        </w:rPr>
        <w:t xml:space="preserve">º EMPRESA: </w:t>
      </w:r>
      <w:r w:rsidR="00275A39">
        <w:rPr>
          <w:rFonts w:ascii="Arial" w:hAnsi="Arial" w:cs="Arial"/>
          <w:sz w:val="24"/>
          <w:szCs w:val="24"/>
        </w:rPr>
        <w:t>NILVO FRANCISCO PEREGO</w:t>
      </w:r>
      <w:r w:rsidR="002200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2200F0">
        <w:rPr>
          <w:rFonts w:ascii="Arial" w:hAnsi="Arial" w:cs="Arial"/>
          <w:sz w:val="24"/>
          <w:szCs w:val="24"/>
        </w:rPr>
        <w:t xml:space="preserve"> ME</w:t>
      </w:r>
    </w:p>
    <w:p w:rsidR="00CD348D" w:rsidRDefault="00A25622" w:rsidP="00CD34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D348D">
        <w:rPr>
          <w:rFonts w:ascii="Arial" w:hAnsi="Arial" w:cs="Arial"/>
          <w:sz w:val="24"/>
          <w:szCs w:val="24"/>
        </w:rPr>
        <w:t>º EMPRESA: LEANDRO DA SILVA LUCAS - ME</w:t>
      </w:r>
    </w:p>
    <w:p w:rsidR="00CD348D" w:rsidRDefault="00CD348D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D34F4" w:rsidRDefault="008D34F4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D34F4" w:rsidRDefault="008D34F4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8D34F4" w:rsidRDefault="008D34F4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D34F4" w:rsidRDefault="008D34F4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1D13F1">
        <w:rPr>
          <w:rFonts w:ascii="Arial" w:hAnsi="Arial" w:cs="Arial"/>
          <w:sz w:val="24"/>
          <w:szCs w:val="24"/>
        </w:rPr>
        <w:t>05 de agosto de 2016</w:t>
      </w:r>
      <w:r>
        <w:rPr>
          <w:rFonts w:ascii="Arial" w:hAnsi="Arial" w:cs="Arial"/>
          <w:sz w:val="24"/>
          <w:szCs w:val="24"/>
        </w:rPr>
        <w:t>.</w:t>
      </w:r>
    </w:p>
    <w:p w:rsidR="008D34F4" w:rsidRDefault="008D34F4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8D34F4" w:rsidRDefault="008D34F4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A25622" w:rsidRDefault="00A25622" w:rsidP="008D34F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D5B55" w:rsidRDefault="004D5B55" w:rsidP="004D5B55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4D5B55" w:rsidRDefault="004D5B55" w:rsidP="004D5B55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HABILITAÇÃO E PROPOSTA FINANCEIRA DAS EMPRESAS</w:t>
      </w:r>
    </w:p>
    <w:p w:rsidR="004D5B55" w:rsidRDefault="004D5B55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D5B55" w:rsidRDefault="004D5B55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e da Proposta Financeira das Empresas participantes, referente a Carta Convite nº </w:t>
      </w:r>
      <w:r w:rsidR="001D13F1">
        <w:rPr>
          <w:rFonts w:ascii="Arial" w:hAnsi="Arial" w:cs="Arial"/>
          <w:sz w:val="24"/>
          <w:szCs w:val="24"/>
        </w:rPr>
        <w:t>16</w:t>
      </w:r>
      <w:r w:rsidR="003C07CA">
        <w:rPr>
          <w:rFonts w:ascii="Arial" w:hAnsi="Arial" w:cs="Arial"/>
          <w:sz w:val="24"/>
          <w:szCs w:val="24"/>
        </w:rPr>
        <w:t>/201</w:t>
      </w:r>
      <w:r w:rsidR="00A2562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que trata da aquisição de gêneros alimentícios para diversas secretarias municipais.</w:t>
      </w:r>
    </w:p>
    <w:p w:rsidR="004D5B55" w:rsidRDefault="004D5B55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D5B55" w:rsidRDefault="004D5B55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</w:t>
      </w:r>
      <w:r w:rsidR="00D521FE">
        <w:rPr>
          <w:rFonts w:ascii="Arial" w:hAnsi="Arial" w:cs="Arial"/>
          <w:sz w:val="24"/>
          <w:szCs w:val="24"/>
        </w:rPr>
        <w:t>S:</w:t>
      </w:r>
    </w:p>
    <w:p w:rsidR="004D5B55" w:rsidRDefault="004D5B55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521FE" w:rsidRDefault="000813D9" w:rsidP="00D521F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D5B55">
        <w:rPr>
          <w:rFonts w:ascii="Arial" w:hAnsi="Arial" w:cs="Arial"/>
          <w:sz w:val="24"/>
          <w:szCs w:val="24"/>
        </w:rPr>
        <w:t xml:space="preserve">º EMPRESA: </w:t>
      </w:r>
      <w:r w:rsidR="00D756CD">
        <w:rPr>
          <w:rFonts w:ascii="Arial" w:hAnsi="Arial" w:cs="Arial"/>
          <w:sz w:val="24"/>
          <w:szCs w:val="24"/>
        </w:rPr>
        <w:t xml:space="preserve">JUNIOR RODRIGUES VIEIRA </w:t>
      </w:r>
      <w:r w:rsidR="00D521FE">
        <w:rPr>
          <w:rFonts w:ascii="Arial" w:hAnsi="Arial" w:cs="Arial"/>
          <w:sz w:val="24"/>
          <w:szCs w:val="24"/>
        </w:rPr>
        <w:t>–</w:t>
      </w:r>
      <w:r w:rsidR="002200F0">
        <w:rPr>
          <w:rFonts w:ascii="Arial" w:hAnsi="Arial" w:cs="Arial"/>
          <w:sz w:val="24"/>
          <w:szCs w:val="24"/>
        </w:rPr>
        <w:t xml:space="preserve"> ME</w:t>
      </w:r>
      <w:r w:rsidR="00D521FE">
        <w:rPr>
          <w:rFonts w:ascii="Arial" w:hAnsi="Arial" w:cs="Arial"/>
          <w:sz w:val="24"/>
          <w:szCs w:val="24"/>
        </w:rPr>
        <w:t xml:space="preserve">-R$ </w:t>
      </w:r>
      <w:r w:rsidR="001C1636">
        <w:rPr>
          <w:rFonts w:ascii="Arial" w:hAnsi="Arial" w:cs="Arial"/>
          <w:sz w:val="24"/>
          <w:szCs w:val="24"/>
        </w:rPr>
        <w:t>22.531,71</w:t>
      </w:r>
    </w:p>
    <w:p w:rsidR="000813D9" w:rsidRDefault="000B0B9A" w:rsidP="000813D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813D9">
        <w:rPr>
          <w:rFonts w:ascii="Arial" w:hAnsi="Arial" w:cs="Arial"/>
          <w:sz w:val="24"/>
          <w:szCs w:val="24"/>
        </w:rPr>
        <w:t xml:space="preserve">º EMPRESA: NILVO FRANCISCO PEREGO – ME-R$ </w:t>
      </w:r>
      <w:r w:rsidR="005B631B">
        <w:rPr>
          <w:rFonts w:ascii="Arial" w:hAnsi="Arial" w:cs="Arial"/>
          <w:sz w:val="24"/>
          <w:szCs w:val="24"/>
        </w:rPr>
        <w:t>15.111,94</w:t>
      </w:r>
    </w:p>
    <w:p w:rsidR="000B0B9A" w:rsidRDefault="000B0B9A" w:rsidP="000B0B9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EMPRESA: LEANDRO DA SILVA LUCAS - ME –R</w:t>
      </w:r>
      <w:proofErr w:type="gramStart"/>
      <w:r>
        <w:rPr>
          <w:rFonts w:ascii="Arial" w:hAnsi="Arial" w:cs="Arial"/>
          <w:sz w:val="24"/>
          <w:szCs w:val="24"/>
        </w:rPr>
        <w:t xml:space="preserve">$ </w:t>
      </w:r>
      <w:r w:rsidR="005B631B">
        <w:rPr>
          <w:rFonts w:ascii="Arial" w:hAnsi="Arial" w:cs="Arial"/>
          <w:sz w:val="24"/>
          <w:szCs w:val="24"/>
        </w:rPr>
        <w:t xml:space="preserve"> 8.762</w:t>
      </w:r>
      <w:proofErr w:type="gramEnd"/>
      <w:r w:rsidR="005B631B">
        <w:rPr>
          <w:rFonts w:ascii="Arial" w:hAnsi="Arial" w:cs="Arial"/>
          <w:sz w:val="24"/>
          <w:szCs w:val="24"/>
        </w:rPr>
        <w:t>,00</w:t>
      </w:r>
    </w:p>
    <w:p w:rsidR="005B631B" w:rsidRDefault="005B631B" w:rsidP="000B0B9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R$ 46.</w:t>
      </w:r>
      <w:r w:rsidR="001C1636">
        <w:rPr>
          <w:rFonts w:ascii="Arial" w:hAnsi="Arial" w:cs="Arial"/>
          <w:sz w:val="24"/>
          <w:szCs w:val="24"/>
        </w:rPr>
        <w:t>405,65</w:t>
      </w:r>
    </w:p>
    <w:p w:rsidR="004D5B55" w:rsidRDefault="004D5B55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D5B55" w:rsidRDefault="004D5B55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4D5B55" w:rsidRDefault="004D5B55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D5B55" w:rsidRDefault="004D5B55" w:rsidP="004D5B55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</w:t>
      </w:r>
      <w:r w:rsidR="00D756CD">
        <w:rPr>
          <w:rFonts w:ascii="Arial" w:hAnsi="Arial" w:cs="Arial"/>
          <w:sz w:val="24"/>
          <w:szCs w:val="24"/>
        </w:rPr>
        <w:t xml:space="preserve">José do Herval, </w:t>
      </w:r>
      <w:r w:rsidR="001D13F1">
        <w:rPr>
          <w:rFonts w:ascii="Arial" w:hAnsi="Arial" w:cs="Arial"/>
          <w:sz w:val="24"/>
          <w:szCs w:val="24"/>
        </w:rPr>
        <w:t>10 de agosto</w:t>
      </w:r>
      <w:r w:rsidR="00A25622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4D5B55" w:rsidRDefault="004D5B55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E425CE" w:rsidRDefault="00E425CE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3F10" w:rsidRDefault="00543F10" w:rsidP="00543F10">
      <w:pPr>
        <w:spacing w:line="360" w:lineRule="auto"/>
        <w:jc w:val="center"/>
        <w:rPr>
          <w:rFonts w:ascii="Arial" w:hAnsi="Arial" w:cs="Arial"/>
          <w:b/>
        </w:rPr>
      </w:pPr>
      <w:r w:rsidRPr="0075704D">
        <w:rPr>
          <w:rFonts w:ascii="Arial" w:hAnsi="Arial" w:cs="Arial"/>
          <w:b/>
        </w:rPr>
        <w:lastRenderedPageBreak/>
        <w:t>I – SECRETARIA MUNICIPAL DA SAÚDE</w:t>
      </w:r>
      <w:r w:rsidR="005B631B">
        <w:rPr>
          <w:rFonts w:ascii="Arial" w:hAnsi="Arial" w:cs="Arial"/>
          <w:b/>
        </w:rPr>
        <w:t xml:space="preserve"> – R$ 4.817,81</w:t>
      </w:r>
    </w:p>
    <w:p w:rsidR="00383DBF" w:rsidRDefault="00383DBF" w:rsidP="00383D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UNIOR RODRIGUES VIEIRA – ME-R$ </w:t>
      </w:r>
      <w:r w:rsidR="005B631B">
        <w:rPr>
          <w:rFonts w:ascii="Arial" w:hAnsi="Arial" w:cs="Arial"/>
          <w:sz w:val="24"/>
          <w:szCs w:val="24"/>
        </w:rPr>
        <w:t>796,55</w:t>
      </w:r>
    </w:p>
    <w:p w:rsidR="00383DBF" w:rsidRDefault="00383DBF" w:rsidP="00383D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NILVO FRANCISCO PEREGO – ME-R$ </w:t>
      </w:r>
      <w:r w:rsidR="005B631B">
        <w:rPr>
          <w:rFonts w:ascii="Arial" w:hAnsi="Arial" w:cs="Arial"/>
          <w:sz w:val="24"/>
          <w:szCs w:val="24"/>
        </w:rPr>
        <w:t>4.021,26</w:t>
      </w:r>
    </w:p>
    <w:p w:rsidR="00543F10" w:rsidRPr="00FF546F" w:rsidRDefault="00543F10" w:rsidP="00543F10">
      <w:pPr>
        <w:rPr>
          <w:rFonts w:ascii="Arial" w:hAnsi="Arial" w:cs="Arial"/>
          <w:b/>
          <w:color w:val="000000"/>
        </w:rPr>
      </w:pPr>
      <w:r w:rsidRPr="00FF546F">
        <w:rPr>
          <w:rFonts w:ascii="Arial" w:hAnsi="Arial" w:cs="Arial"/>
          <w:b/>
        </w:rPr>
        <w:t>NÃO PERECÍVEIS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1162"/>
        <w:gridCol w:w="3828"/>
        <w:gridCol w:w="1247"/>
        <w:gridCol w:w="1162"/>
        <w:gridCol w:w="1106"/>
        <w:gridCol w:w="1276"/>
        <w:gridCol w:w="1276"/>
        <w:gridCol w:w="2296"/>
      </w:tblGrid>
      <w:tr w:rsidR="00543F10" w:rsidRPr="00FF546F" w:rsidTr="00F862DF">
        <w:tc>
          <w:tcPr>
            <w:tcW w:w="851" w:type="dxa"/>
          </w:tcPr>
          <w:p w:rsidR="00543F10" w:rsidRPr="00FF546F" w:rsidRDefault="00543F10" w:rsidP="00543F1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543F10" w:rsidRPr="00FF546F" w:rsidRDefault="00543F10" w:rsidP="00543F1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1162" w:type="dxa"/>
          </w:tcPr>
          <w:p w:rsidR="00543F10" w:rsidRPr="00FF546F" w:rsidRDefault="00543F10" w:rsidP="00543F1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3828" w:type="dxa"/>
          </w:tcPr>
          <w:p w:rsidR="00543F10" w:rsidRPr="00FF546F" w:rsidRDefault="00543F10" w:rsidP="00543F1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47" w:type="dxa"/>
          </w:tcPr>
          <w:p w:rsidR="00543F10" w:rsidRPr="000D3696" w:rsidRDefault="00543F10" w:rsidP="004542D8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1162" w:type="dxa"/>
          </w:tcPr>
          <w:p w:rsidR="00543F10" w:rsidRPr="000D3696" w:rsidRDefault="00543F10" w:rsidP="004542D8">
            <w:pPr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1106" w:type="dxa"/>
          </w:tcPr>
          <w:p w:rsidR="00543F10" w:rsidRPr="000D3696" w:rsidRDefault="00543F10" w:rsidP="00B441EE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1276" w:type="dxa"/>
          </w:tcPr>
          <w:p w:rsidR="00543F10" w:rsidRPr="000D3696" w:rsidRDefault="00543F10" w:rsidP="004542D8">
            <w:pPr>
              <w:jc w:val="center"/>
              <w:rPr>
                <w:b/>
              </w:rPr>
            </w:pPr>
            <w:r>
              <w:rPr>
                <w:b/>
              </w:rPr>
              <w:t>VEC.</w:t>
            </w:r>
          </w:p>
        </w:tc>
        <w:tc>
          <w:tcPr>
            <w:tcW w:w="1276" w:type="dxa"/>
          </w:tcPr>
          <w:p w:rsidR="00543F10" w:rsidRPr="000D3696" w:rsidRDefault="00543F10" w:rsidP="004542D8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2296" w:type="dxa"/>
          </w:tcPr>
          <w:p w:rsidR="00543F10" w:rsidRPr="000D3696" w:rsidRDefault="00543F10" w:rsidP="004542D8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</w:tr>
      <w:tr w:rsidR="00543F10" w:rsidRPr="00FF546F" w:rsidTr="00F862DF">
        <w:tc>
          <w:tcPr>
            <w:tcW w:w="851" w:type="dxa"/>
          </w:tcPr>
          <w:p w:rsidR="00543F10" w:rsidRPr="00FF546F" w:rsidRDefault="00543F10" w:rsidP="00543F1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543F10" w:rsidRPr="00FF546F" w:rsidRDefault="00543F10" w:rsidP="00543F1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2" w:type="dxa"/>
          </w:tcPr>
          <w:p w:rsidR="00543F10" w:rsidRPr="00FF546F" w:rsidRDefault="00543F10" w:rsidP="00543F1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3828" w:type="dxa"/>
          </w:tcPr>
          <w:p w:rsidR="00543F10" w:rsidRPr="00FF546F" w:rsidRDefault="00543F10" w:rsidP="00543F10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47" w:type="dxa"/>
          </w:tcPr>
          <w:p w:rsidR="00543F10" w:rsidRPr="00FF546F" w:rsidRDefault="003A7967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162" w:type="dxa"/>
          </w:tcPr>
          <w:p w:rsidR="00543F10" w:rsidRPr="00FF546F" w:rsidRDefault="00B441EE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55,12</w:t>
            </w:r>
          </w:p>
        </w:tc>
        <w:tc>
          <w:tcPr>
            <w:tcW w:w="1106" w:type="dxa"/>
          </w:tcPr>
          <w:p w:rsidR="00543F10" w:rsidRPr="00FF546F" w:rsidRDefault="004542D8" w:rsidP="00B441E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543F10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543F10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55,12</w:t>
            </w:r>
          </w:p>
        </w:tc>
        <w:tc>
          <w:tcPr>
            <w:tcW w:w="2296" w:type="dxa"/>
          </w:tcPr>
          <w:p w:rsidR="00543F10" w:rsidRPr="00FF546F" w:rsidRDefault="00F862DF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iscau</w:t>
            </w:r>
            <w:proofErr w:type="spellEnd"/>
          </w:p>
        </w:tc>
      </w:tr>
      <w:tr w:rsidR="004542D8" w:rsidRPr="00FF546F" w:rsidTr="00F862DF">
        <w:tc>
          <w:tcPr>
            <w:tcW w:w="851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3828" w:type="dxa"/>
          </w:tcPr>
          <w:p w:rsidR="004542D8" w:rsidRPr="00FF546F" w:rsidRDefault="004542D8" w:rsidP="004542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47" w:type="dxa"/>
          </w:tcPr>
          <w:p w:rsidR="004542D8" w:rsidRPr="00FF546F" w:rsidRDefault="003A7967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88,50</w:t>
            </w:r>
          </w:p>
        </w:tc>
        <w:tc>
          <w:tcPr>
            <w:tcW w:w="1162" w:type="dxa"/>
          </w:tcPr>
          <w:p w:rsidR="004542D8" w:rsidRPr="00FF546F" w:rsidRDefault="00B441EE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,40</w:t>
            </w:r>
          </w:p>
        </w:tc>
        <w:tc>
          <w:tcPr>
            <w:tcW w:w="1106" w:type="dxa"/>
          </w:tcPr>
          <w:p w:rsidR="004542D8" w:rsidRDefault="004542D8" w:rsidP="00B441EE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88,50</w:t>
            </w:r>
          </w:p>
        </w:tc>
        <w:tc>
          <w:tcPr>
            <w:tcW w:w="2296" w:type="dxa"/>
          </w:tcPr>
          <w:p w:rsidR="004542D8" w:rsidRPr="00FF546F" w:rsidRDefault="00F862DF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sacon</w:t>
            </w:r>
            <w:proofErr w:type="spellEnd"/>
          </w:p>
        </w:tc>
      </w:tr>
      <w:tr w:rsidR="00D24273" w:rsidRPr="00FF546F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do de milho pacotes de 1 k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27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27,4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renz</w:t>
            </w:r>
          </w:p>
        </w:tc>
      </w:tr>
      <w:tr w:rsidR="00D24273" w:rsidRPr="00FF546F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rroz polido tipo 1, pacotes de 2kg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8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57,0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57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</w:tr>
      <w:tr w:rsidR="00D24273" w:rsidRPr="00FF546F" w:rsidTr="00F862DF">
        <w:tc>
          <w:tcPr>
            <w:tcW w:w="851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veia em flocos médio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/ 200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38,8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38,8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aturale</w:t>
            </w:r>
            <w:proofErr w:type="spellEnd"/>
          </w:p>
        </w:tc>
      </w:tr>
      <w:tr w:rsidR="00D24273" w:rsidRPr="00FF546F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Biscoito doce sortido, pacote 400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boa qualidade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74,7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35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74,7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tória</w:t>
            </w:r>
          </w:p>
        </w:tc>
      </w:tr>
      <w:tr w:rsidR="00D24273" w:rsidRPr="00FF546F" w:rsidTr="00F862DF">
        <w:tc>
          <w:tcPr>
            <w:tcW w:w="851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boa qualidad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77,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8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77,1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tória</w:t>
            </w:r>
          </w:p>
        </w:tc>
      </w:tr>
      <w:tr w:rsidR="00D24273" w:rsidRPr="00FF546F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5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3828" w:type="dxa"/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, de primeira qualidade, pacote 400g</w:t>
            </w:r>
          </w:p>
        </w:tc>
        <w:tc>
          <w:tcPr>
            <w:tcW w:w="1247" w:type="dxa"/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76,50</w:t>
            </w:r>
          </w:p>
        </w:tc>
        <w:tc>
          <w:tcPr>
            <w:tcW w:w="1162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85</w:t>
            </w:r>
          </w:p>
        </w:tc>
        <w:tc>
          <w:tcPr>
            <w:tcW w:w="1106" w:type="dxa"/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76,50</w:t>
            </w:r>
          </w:p>
        </w:tc>
        <w:tc>
          <w:tcPr>
            <w:tcW w:w="2296" w:type="dxa"/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tória</w:t>
            </w:r>
          </w:p>
        </w:tc>
      </w:tr>
      <w:tr w:rsidR="00D24273" w:rsidRPr="00FF546F" w:rsidTr="00F862DF">
        <w:trPr>
          <w:trHeight w:val="376"/>
        </w:trPr>
        <w:tc>
          <w:tcPr>
            <w:tcW w:w="851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Bolacha caseira, pacote 400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218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,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218,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tória </w:t>
            </w:r>
          </w:p>
        </w:tc>
      </w:tr>
      <w:tr w:rsidR="00D24273" w:rsidRPr="00FF546F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x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46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46,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</w:tr>
      <w:tr w:rsidR="00D24273" w:rsidRPr="00FF546F" w:rsidTr="00F862DF">
        <w:tc>
          <w:tcPr>
            <w:tcW w:w="851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5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162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3828" w:type="dxa"/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47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,00</w:t>
            </w:r>
          </w:p>
        </w:tc>
        <w:tc>
          <w:tcPr>
            <w:tcW w:w="1162" w:type="dxa"/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239,60</w:t>
            </w:r>
          </w:p>
        </w:tc>
        <w:tc>
          <w:tcPr>
            <w:tcW w:w="1106" w:type="dxa"/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239,60</w:t>
            </w:r>
          </w:p>
        </w:tc>
        <w:tc>
          <w:tcPr>
            <w:tcW w:w="2296" w:type="dxa"/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D24273" w:rsidRPr="00FF546F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43,8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43,8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ália Bela</w:t>
            </w:r>
          </w:p>
        </w:tc>
      </w:tr>
      <w:tr w:rsidR="004542D8" w:rsidRPr="00FF546F" w:rsidTr="00F862DF">
        <w:tc>
          <w:tcPr>
            <w:tcW w:w="851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542D8" w:rsidRPr="00FF546F" w:rsidRDefault="004542D8" w:rsidP="004542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arinha de trigo especial, tipo 1, pacote de 5kg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542D8" w:rsidRPr="00FF546F" w:rsidRDefault="003A7967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22,0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4542D8" w:rsidRPr="00FF546F" w:rsidRDefault="00B441EE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542D8" w:rsidRDefault="004542D8" w:rsidP="00B441EE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22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4542D8" w:rsidRPr="00FF546F" w:rsidRDefault="00F862DF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angali</w:t>
            </w:r>
            <w:proofErr w:type="spellEnd"/>
          </w:p>
        </w:tc>
      </w:tr>
      <w:tr w:rsidR="004542D8" w:rsidRPr="00FF546F" w:rsidTr="00F862DF">
        <w:tc>
          <w:tcPr>
            <w:tcW w:w="851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4542D8" w:rsidP="004542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 pacotes de 1k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3A7967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B441EE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9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Default="004542D8" w:rsidP="00B441EE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90,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F862DF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do de Ouro</w:t>
            </w:r>
          </w:p>
        </w:tc>
      </w:tr>
      <w:tr w:rsidR="004542D8" w:rsidRPr="00FF546F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2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3828" w:type="dxa"/>
          </w:tcPr>
          <w:p w:rsidR="004542D8" w:rsidRPr="00FF546F" w:rsidRDefault="004542D8" w:rsidP="004542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rmento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a bolo tipo Royal, latas de 25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g </w:t>
            </w:r>
          </w:p>
        </w:tc>
        <w:tc>
          <w:tcPr>
            <w:tcW w:w="1247" w:type="dxa"/>
          </w:tcPr>
          <w:p w:rsidR="004542D8" w:rsidRPr="00FF546F" w:rsidRDefault="003A7967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2,45</w:t>
            </w:r>
          </w:p>
        </w:tc>
        <w:tc>
          <w:tcPr>
            <w:tcW w:w="1162" w:type="dxa"/>
          </w:tcPr>
          <w:p w:rsidR="004542D8" w:rsidRPr="00FF546F" w:rsidRDefault="00B441EE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106" w:type="dxa"/>
          </w:tcPr>
          <w:p w:rsidR="004542D8" w:rsidRDefault="004542D8" w:rsidP="00B441EE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2,45</w:t>
            </w:r>
          </w:p>
        </w:tc>
        <w:tc>
          <w:tcPr>
            <w:tcW w:w="2296" w:type="dxa"/>
          </w:tcPr>
          <w:p w:rsidR="004542D8" w:rsidRPr="00FF546F" w:rsidRDefault="00F862DF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yal</w:t>
            </w:r>
          </w:p>
        </w:tc>
      </w:tr>
      <w:tr w:rsidR="00D24273" w:rsidRPr="00FF546F" w:rsidTr="00F862DF">
        <w:tc>
          <w:tcPr>
            <w:tcW w:w="851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905173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905173">
              <w:rPr>
                <w:rFonts w:ascii="Arial" w:hAnsi="Arial" w:cs="Arial"/>
                <w:b/>
                <w:color w:val="000000"/>
                <w:sz w:val="20"/>
                <w:szCs w:val="20"/>
              </w:rPr>
              <w:t>embalagem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oiabada, embalagem de 300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9,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9,9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rea</w:t>
            </w:r>
          </w:p>
        </w:tc>
      </w:tr>
      <w:tr w:rsidR="00D24273" w:rsidRPr="00FF546F" w:rsidTr="00F862DF">
        <w:tc>
          <w:tcPr>
            <w:tcW w:w="851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62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3828" w:type="dxa"/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47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237,00</w:t>
            </w:r>
          </w:p>
        </w:tc>
        <w:tc>
          <w:tcPr>
            <w:tcW w:w="1162" w:type="dxa"/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3.185,00</w:t>
            </w:r>
          </w:p>
        </w:tc>
        <w:tc>
          <w:tcPr>
            <w:tcW w:w="1106" w:type="dxa"/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3.185,00</w:t>
            </w:r>
          </w:p>
        </w:tc>
        <w:tc>
          <w:tcPr>
            <w:tcW w:w="2296" w:type="dxa"/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</w:tr>
      <w:tr w:rsidR="00D24273" w:rsidRPr="00FF546F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Massa de sêmola, com ovos, tipo parafuso, pacotes de 1k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44,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,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44,5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ane</w:t>
            </w:r>
          </w:p>
        </w:tc>
      </w:tr>
      <w:tr w:rsidR="00D24273" w:rsidRPr="00FF546F" w:rsidTr="00F862DF">
        <w:tc>
          <w:tcPr>
            <w:tcW w:w="851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Lt</w:t>
            </w:r>
            <w:proofErr w:type="spellEnd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/ Garrafa</w:t>
            </w:r>
          </w:p>
        </w:tc>
        <w:tc>
          <w:tcPr>
            <w:tcW w:w="3828" w:type="dxa"/>
          </w:tcPr>
          <w:p w:rsidR="00D24273" w:rsidRPr="00FF546F" w:rsidRDefault="00D24273" w:rsidP="00D2427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47" w:type="dxa"/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82,80</w:t>
            </w:r>
          </w:p>
        </w:tc>
        <w:tc>
          <w:tcPr>
            <w:tcW w:w="1162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106" w:type="dxa"/>
          </w:tcPr>
          <w:p w:rsidR="00D24273" w:rsidRDefault="00D24273" w:rsidP="00D24273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24273" w:rsidRPr="00FF546F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D24273" w:rsidRPr="00D24273" w:rsidRDefault="00D24273" w:rsidP="00D2427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82,80</w:t>
            </w:r>
          </w:p>
        </w:tc>
        <w:tc>
          <w:tcPr>
            <w:tcW w:w="2296" w:type="dxa"/>
          </w:tcPr>
          <w:p w:rsidR="00D24273" w:rsidRPr="00FF546F" w:rsidRDefault="00F862DF" w:rsidP="00D2427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oya</w:t>
            </w:r>
            <w:proofErr w:type="spellEnd"/>
          </w:p>
        </w:tc>
      </w:tr>
      <w:tr w:rsidR="004542D8" w:rsidRPr="00FF546F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4542D8" w:rsidRPr="00FF546F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3828" w:type="dxa"/>
          </w:tcPr>
          <w:p w:rsidR="004542D8" w:rsidRPr="00FF546F" w:rsidRDefault="004542D8" w:rsidP="004542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Saches para 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Chá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47" w:type="dxa"/>
          </w:tcPr>
          <w:p w:rsidR="004542D8" w:rsidRPr="00FF546F" w:rsidRDefault="003A7967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70</w:t>
            </w:r>
          </w:p>
        </w:tc>
        <w:tc>
          <w:tcPr>
            <w:tcW w:w="1162" w:type="dxa"/>
          </w:tcPr>
          <w:p w:rsidR="004542D8" w:rsidRPr="00FF546F" w:rsidRDefault="00B441EE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18,50</w:t>
            </w:r>
          </w:p>
        </w:tc>
        <w:tc>
          <w:tcPr>
            <w:tcW w:w="1106" w:type="dxa"/>
          </w:tcPr>
          <w:p w:rsidR="004542D8" w:rsidRDefault="004542D8" w:rsidP="00B441EE">
            <w:pPr>
              <w:jc w:val="center"/>
            </w:pPr>
            <w:r w:rsidRPr="0079209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4542D8" w:rsidRPr="00FF546F" w:rsidRDefault="00D24273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4273">
              <w:rPr>
                <w:rFonts w:ascii="Arial" w:hAnsi="Arial" w:cs="Arial"/>
                <w:color w:val="FF0000"/>
                <w:sz w:val="24"/>
                <w:szCs w:val="24"/>
              </w:rPr>
              <w:t>118,50</w:t>
            </w:r>
          </w:p>
        </w:tc>
        <w:tc>
          <w:tcPr>
            <w:tcW w:w="2296" w:type="dxa"/>
          </w:tcPr>
          <w:p w:rsidR="004542D8" w:rsidRPr="00FF546F" w:rsidRDefault="00F862DF" w:rsidP="004542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go Verde</w:t>
            </w:r>
          </w:p>
        </w:tc>
      </w:tr>
    </w:tbl>
    <w:p w:rsidR="00543F10" w:rsidRPr="00FF546F" w:rsidRDefault="00543F10" w:rsidP="00543F10">
      <w:pPr>
        <w:jc w:val="center"/>
        <w:rPr>
          <w:rFonts w:ascii="Arial" w:hAnsi="Arial" w:cs="Arial"/>
          <w:b/>
          <w:color w:val="000000"/>
        </w:rPr>
      </w:pPr>
    </w:p>
    <w:p w:rsidR="00543F10" w:rsidRPr="006A2B93" w:rsidRDefault="00543F10" w:rsidP="00543F10">
      <w:pPr>
        <w:rPr>
          <w:rFonts w:ascii="Arial" w:hAnsi="Arial" w:cs="Arial"/>
          <w:b/>
        </w:rPr>
      </w:pPr>
      <w:r w:rsidRPr="006A2B93">
        <w:rPr>
          <w:rFonts w:ascii="Arial" w:hAnsi="Arial" w:cs="Arial"/>
          <w:b/>
        </w:rPr>
        <w:t>II – SECRETARIA MUNICIPAL DA CIDADANIA E ASSISTÊNCIA SOCIAL</w:t>
      </w:r>
      <w:r w:rsidR="005B631B">
        <w:rPr>
          <w:rFonts w:ascii="Arial" w:hAnsi="Arial" w:cs="Arial"/>
          <w:b/>
        </w:rPr>
        <w:t xml:space="preserve"> – R$ 6.318,80</w:t>
      </w:r>
    </w:p>
    <w:p w:rsidR="00383DBF" w:rsidRDefault="00383DBF" w:rsidP="00383D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UNIOR RODRIGUES VIEIRA – ME-R$ </w:t>
      </w:r>
      <w:r w:rsidR="005B631B">
        <w:rPr>
          <w:rFonts w:ascii="Arial" w:hAnsi="Arial" w:cs="Arial"/>
          <w:sz w:val="24"/>
          <w:szCs w:val="24"/>
        </w:rPr>
        <w:t>3.547,05</w:t>
      </w:r>
    </w:p>
    <w:p w:rsidR="00383DBF" w:rsidRDefault="00383DBF" w:rsidP="00383D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NILVO FRANCISCO PEREGO – ME-R$ </w:t>
      </w:r>
      <w:r w:rsidR="005B631B">
        <w:rPr>
          <w:rFonts w:ascii="Arial" w:hAnsi="Arial" w:cs="Arial"/>
          <w:sz w:val="24"/>
          <w:szCs w:val="24"/>
        </w:rPr>
        <w:t>1.907,55</w:t>
      </w:r>
    </w:p>
    <w:p w:rsidR="00383DBF" w:rsidRDefault="00383DBF" w:rsidP="00383D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EANDRO DA SILVA LUCAS - ME –R$ </w:t>
      </w:r>
      <w:r w:rsidR="005B631B">
        <w:rPr>
          <w:rFonts w:ascii="Arial" w:hAnsi="Arial" w:cs="Arial"/>
          <w:sz w:val="24"/>
          <w:szCs w:val="24"/>
        </w:rPr>
        <w:t>864,20</w:t>
      </w:r>
    </w:p>
    <w:p w:rsidR="00543F10" w:rsidRPr="006A2B93" w:rsidRDefault="00543F10" w:rsidP="00543F10">
      <w:pPr>
        <w:rPr>
          <w:rFonts w:ascii="Arial" w:hAnsi="Arial" w:cs="Arial"/>
        </w:rPr>
      </w:pPr>
    </w:p>
    <w:p w:rsidR="00543F10" w:rsidRPr="00742434" w:rsidRDefault="00543F10" w:rsidP="00543F10">
      <w:pPr>
        <w:rPr>
          <w:rFonts w:ascii="Arial" w:hAnsi="Arial" w:cs="Arial"/>
          <w:b/>
          <w:color w:val="000000"/>
        </w:rPr>
      </w:pPr>
      <w:r w:rsidRPr="00742434">
        <w:rPr>
          <w:rFonts w:ascii="Arial" w:hAnsi="Arial" w:cs="Arial"/>
          <w:b/>
        </w:rPr>
        <w:lastRenderedPageBreak/>
        <w:t>NÃO PERECÍVEIS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3998"/>
        <w:gridCol w:w="1247"/>
        <w:gridCol w:w="992"/>
        <w:gridCol w:w="1276"/>
        <w:gridCol w:w="1276"/>
        <w:gridCol w:w="1276"/>
        <w:gridCol w:w="2296"/>
      </w:tblGrid>
      <w:tr w:rsidR="00983356" w:rsidRPr="00742434" w:rsidTr="00F862DF">
        <w:tc>
          <w:tcPr>
            <w:tcW w:w="851" w:type="dxa"/>
          </w:tcPr>
          <w:p w:rsidR="00983356" w:rsidRPr="00742434" w:rsidRDefault="00983356" w:rsidP="009833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ORD</w:t>
            </w:r>
          </w:p>
        </w:tc>
        <w:tc>
          <w:tcPr>
            <w:tcW w:w="1135" w:type="dxa"/>
          </w:tcPr>
          <w:p w:rsidR="00983356" w:rsidRPr="00742434" w:rsidRDefault="00983356" w:rsidP="009833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QUANT</w:t>
            </w:r>
          </w:p>
        </w:tc>
        <w:tc>
          <w:tcPr>
            <w:tcW w:w="992" w:type="dxa"/>
          </w:tcPr>
          <w:p w:rsidR="00983356" w:rsidRPr="00742434" w:rsidRDefault="00983356" w:rsidP="009833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UND</w:t>
            </w:r>
          </w:p>
        </w:tc>
        <w:tc>
          <w:tcPr>
            <w:tcW w:w="3998" w:type="dxa"/>
          </w:tcPr>
          <w:p w:rsidR="00983356" w:rsidRPr="00742434" w:rsidRDefault="00983356" w:rsidP="009833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1247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992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EC.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229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</w:tr>
      <w:tr w:rsidR="004542D8" w:rsidRPr="00742434" w:rsidTr="00F862DF">
        <w:tc>
          <w:tcPr>
            <w:tcW w:w="851" w:type="dxa"/>
          </w:tcPr>
          <w:p w:rsidR="004542D8" w:rsidRPr="00742434" w:rsidRDefault="004542D8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1135" w:type="dxa"/>
          </w:tcPr>
          <w:p w:rsidR="004542D8" w:rsidRPr="00742434" w:rsidRDefault="004542D8" w:rsidP="004542D8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</w:tcPr>
          <w:p w:rsidR="004542D8" w:rsidRPr="002068A8" w:rsidRDefault="004542D8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3998" w:type="dxa"/>
          </w:tcPr>
          <w:p w:rsidR="004542D8" w:rsidRPr="00742434" w:rsidRDefault="004542D8" w:rsidP="004542D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Açúcar cristal, pacotes de 2 kg</w:t>
            </w:r>
          </w:p>
        </w:tc>
        <w:tc>
          <w:tcPr>
            <w:tcW w:w="1247" w:type="dxa"/>
          </w:tcPr>
          <w:p w:rsidR="004542D8" w:rsidRPr="00742434" w:rsidRDefault="003A7967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295,00</w:t>
            </w:r>
          </w:p>
        </w:tc>
        <w:tc>
          <w:tcPr>
            <w:tcW w:w="992" w:type="dxa"/>
          </w:tcPr>
          <w:p w:rsidR="004542D8" w:rsidRPr="00742434" w:rsidRDefault="00B441EE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98,00</w:t>
            </w:r>
          </w:p>
        </w:tc>
        <w:tc>
          <w:tcPr>
            <w:tcW w:w="1276" w:type="dxa"/>
          </w:tcPr>
          <w:p w:rsidR="004542D8" w:rsidRDefault="004542D8" w:rsidP="004542D8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4542D8" w:rsidRPr="00742434" w:rsidRDefault="00D92025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276" w:type="dxa"/>
          </w:tcPr>
          <w:p w:rsidR="004542D8" w:rsidRPr="00742434" w:rsidRDefault="00D24273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295,00</w:t>
            </w:r>
          </w:p>
        </w:tc>
        <w:tc>
          <w:tcPr>
            <w:tcW w:w="2296" w:type="dxa"/>
          </w:tcPr>
          <w:p w:rsidR="004542D8" w:rsidRPr="00742434" w:rsidRDefault="00F862DF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Mesacom</w:t>
            </w:r>
            <w:proofErr w:type="spellEnd"/>
          </w:p>
        </w:tc>
      </w:tr>
      <w:tr w:rsidR="004542D8" w:rsidRPr="00742434" w:rsidTr="00F862DF">
        <w:tc>
          <w:tcPr>
            <w:tcW w:w="851" w:type="dxa"/>
          </w:tcPr>
          <w:p w:rsidR="004542D8" w:rsidRPr="00742434" w:rsidRDefault="004542D8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742434" w:rsidRDefault="004542D8" w:rsidP="004542D8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2068A8" w:rsidRDefault="004542D8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742434" w:rsidRDefault="004542D8" w:rsidP="004542D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Arroz polido TIPO 1, </w:t>
            </w:r>
            <w:proofErr w:type="spellStart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 de 2k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742434" w:rsidRDefault="003A7967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8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742434" w:rsidRDefault="00B441EE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Default="004542D8" w:rsidP="004542D8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742434" w:rsidRDefault="00D92025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742434" w:rsidRDefault="00D24273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285,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8" w:rsidRPr="00742434" w:rsidRDefault="00F862DF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ela Dica</w:t>
            </w:r>
          </w:p>
        </w:tc>
      </w:tr>
      <w:tr w:rsidR="00D24273" w:rsidRPr="00742434" w:rsidTr="00F862DF">
        <w:tc>
          <w:tcPr>
            <w:tcW w:w="851" w:type="dxa"/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2068A8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24273" w:rsidP="00D24273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Biscoito doce sortido, </w:t>
            </w:r>
            <w:proofErr w:type="spellStart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1 kg</w:t>
            </w: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 de primeira qualidad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15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5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92025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154,8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F862DF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Vitória</w:t>
            </w:r>
          </w:p>
        </w:tc>
      </w:tr>
      <w:tr w:rsidR="00D24273" w:rsidRPr="00742434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004</w:t>
            </w:r>
          </w:p>
        </w:tc>
        <w:tc>
          <w:tcPr>
            <w:tcW w:w="1135" w:type="dxa"/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4273" w:rsidRPr="002068A8" w:rsidRDefault="00D24273" w:rsidP="00D2427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068A8"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r w:rsidRPr="002068A8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D24273" w:rsidRPr="00742434" w:rsidRDefault="00D24273" w:rsidP="00D24273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Biscoito Doce Tipo </w:t>
            </w:r>
            <w:proofErr w:type="gramStart"/>
            <w:r w:rsidRPr="00742434">
              <w:rPr>
                <w:rFonts w:ascii="Arial" w:eastAsia="Calibri" w:hAnsi="Arial" w:cs="Arial"/>
                <w:lang w:eastAsia="en-US"/>
              </w:rPr>
              <w:t xml:space="preserve">Maria  </w:t>
            </w: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proofErr w:type="gramEnd"/>
            <w:r w:rsidRPr="00742434">
              <w:rPr>
                <w:rFonts w:ascii="Arial" w:eastAsia="Calibri" w:hAnsi="Arial" w:cs="Arial"/>
                <w:lang w:eastAsia="en-US"/>
              </w:rPr>
              <w:t xml:space="preserve"> de 400g de primeira qualidade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73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Default="00D24273" w:rsidP="00D24273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Pr="00742434" w:rsidRDefault="00D92025" w:rsidP="00D2427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73,6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24273" w:rsidRPr="00742434" w:rsidRDefault="00F862DF" w:rsidP="00D2427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itória</w:t>
            </w:r>
          </w:p>
        </w:tc>
      </w:tr>
      <w:tr w:rsidR="00D24273" w:rsidRPr="00742434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5</w:t>
            </w:r>
          </w:p>
        </w:tc>
        <w:tc>
          <w:tcPr>
            <w:tcW w:w="1135" w:type="dxa"/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4273" w:rsidRPr="002068A8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D24273" w:rsidRPr="00742434" w:rsidRDefault="00D24273" w:rsidP="00D24273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Biscoito integral </w:t>
            </w:r>
            <w:proofErr w:type="spellStart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 400g de primeira qualidade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77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7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Default="00D24273" w:rsidP="00D24273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Pr="00742434" w:rsidRDefault="00D92025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77,1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24273" w:rsidRPr="00742434" w:rsidRDefault="00F862DF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Vitória</w:t>
            </w:r>
          </w:p>
        </w:tc>
      </w:tr>
      <w:tr w:rsidR="00D24273" w:rsidRPr="00742434" w:rsidTr="00F862DF">
        <w:tc>
          <w:tcPr>
            <w:tcW w:w="851" w:type="dxa"/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6</w:t>
            </w:r>
          </w:p>
        </w:tc>
        <w:tc>
          <w:tcPr>
            <w:tcW w:w="1135" w:type="dxa"/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992" w:type="dxa"/>
          </w:tcPr>
          <w:p w:rsidR="00D24273" w:rsidRPr="002068A8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3998" w:type="dxa"/>
          </w:tcPr>
          <w:p w:rsidR="00D24273" w:rsidRPr="00742434" w:rsidRDefault="00D24273" w:rsidP="00D24273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Biscoito salgado tipo cream </w:t>
            </w:r>
            <w:proofErr w:type="spellStart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craker</w:t>
            </w:r>
            <w:proofErr w:type="spellEnd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, de primeira qualidade, </w:t>
            </w:r>
            <w:proofErr w:type="spellStart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 400g</w:t>
            </w:r>
          </w:p>
        </w:tc>
        <w:tc>
          <w:tcPr>
            <w:tcW w:w="1247" w:type="dxa"/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102,00</w:t>
            </w:r>
          </w:p>
        </w:tc>
        <w:tc>
          <w:tcPr>
            <w:tcW w:w="992" w:type="dxa"/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03,80</w:t>
            </w:r>
          </w:p>
        </w:tc>
        <w:tc>
          <w:tcPr>
            <w:tcW w:w="1276" w:type="dxa"/>
          </w:tcPr>
          <w:p w:rsidR="00D24273" w:rsidRDefault="00D24273" w:rsidP="00D24273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24273" w:rsidRPr="00742434" w:rsidRDefault="00D92025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276" w:type="dxa"/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102,00</w:t>
            </w:r>
          </w:p>
        </w:tc>
        <w:tc>
          <w:tcPr>
            <w:tcW w:w="2296" w:type="dxa"/>
          </w:tcPr>
          <w:p w:rsidR="00D24273" w:rsidRPr="00742434" w:rsidRDefault="00F862DF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lang w:eastAsia="en-US"/>
              </w:rPr>
              <w:t>vitória</w:t>
            </w:r>
            <w:proofErr w:type="gramEnd"/>
          </w:p>
        </w:tc>
      </w:tr>
      <w:tr w:rsidR="00D24273" w:rsidRPr="00742434" w:rsidTr="00F862DF">
        <w:tc>
          <w:tcPr>
            <w:tcW w:w="851" w:type="dxa"/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2068A8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24273" w:rsidP="00D24273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Bolacha caseira, </w:t>
            </w:r>
            <w:proofErr w:type="spellStart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 400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4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24273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Default="00D24273" w:rsidP="00D24273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D92025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D24273" w:rsidRDefault="00D24273" w:rsidP="00D24273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24273">
              <w:rPr>
                <w:rFonts w:ascii="Arial" w:eastAsia="Calibri" w:hAnsi="Arial" w:cs="Arial"/>
                <w:color w:val="FF0000"/>
                <w:lang w:eastAsia="en-US"/>
              </w:rPr>
              <w:t>43,6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73" w:rsidRPr="00742434" w:rsidRDefault="00F862DF" w:rsidP="00D24273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Vitória</w:t>
            </w:r>
          </w:p>
        </w:tc>
      </w:tr>
      <w:tr w:rsidR="00D92025" w:rsidRPr="00742434" w:rsidTr="00F862DF">
        <w:tc>
          <w:tcPr>
            <w:tcW w:w="851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8</w:t>
            </w:r>
          </w:p>
        </w:tc>
        <w:tc>
          <w:tcPr>
            <w:tcW w:w="1135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Cx</w:t>
            </w:r>
            <w:proofErr w:type="spellEnd"/>
          </w:p>
        </w:tc>
        <w:tc>
          <w:tcPr>
            <w:tcW w:w="3998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Café solúvel granulado, de primeira qualidade, embalagem 200</w:t>
            </w:r>
            <w:proofErr w:type="gramStart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g ,</w:t>
            </w:r>
            <w:proofErr w:type="gramEnd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cx</w:t>
            </w:r>
            <w:proofErr w:type="spellEnd"/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 xml:space="preserve"> c/12</w:t>
            </w:r>
          </w:p>
        </w:tc>
        <w:tc>
          <w:tcPr>
            <w:tcW w:w="1247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49,00</w:t>
            </w:r>
          </w:p>
        </w:tc>
        <w:tc>
          <w:tcPr>
            <w:tcW w:w="992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46,00</w:t>
            </w:r>
          </w:p>
        </w:tc>
        <w:tc>
          <w:tcPr>
            <w:tcW w:w="1276" w:type="dxa"/>
          </w:tcPr>
          <w:p w:rsidR="00D92025" w:rsidRDefault="00D92025" w:rsidP="00D92025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46,00</w:t>
            </w:r>
          </w:p>
        </w:tc>
        <w:tc>
          <w:tcPr>
            <w:tcW w:w="2296" w:type="dxa"/>
          </w:tcPr>
          <w:p w:rsidR="00D92025" w:rsidRPr="00742434" w:rsidRDefault="00F862DF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migo</w:t>
            </w:r>
          </w:p>
        </w:tc>
      </w:tr>
      <w:tr w:rsidR="00D92025" w:rsidRPr="00742434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068A8">
              <w:rPr>
                <w:rFonts w:ascii="Arial" w:eastAsia="Calibri" w:hAnsi="Arial" w:cs="Arial"/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068A8">
              <w:rPr>
                <w:rFonts w:ascii="Arial" w:eastAsia="Calibri" w:hAnsi="Arial" w:cs="Arial"/>
                <w:lang w:eastAsia="en-US"/>
              </w:rPr>
              <w:t>Carga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2068A8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2068A8">
              <w:rPr>
                <w:rFonts w:ascii="Arial" w:eastAsia="Calibri" w:hAnsi="Arial" w:cs="Arial"/>
                <w:lang w:eastAsia="en-US"/>
              </w:rPr>
              <w:t>Carga de gás de cozinha 13 k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9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Default="00D92025" w:rsidP="00D92025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99,5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2068A8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iquigás</w:t>
            </w:r>
          </w:p>
        </w:tc>
      </w:tr>
      <w:tr w:rsidR="00D92025" w:rsidRPr="00742434" w:rsidTr="00F862DF">
        <w:tc>
          <w:tcPr>
            <w:tcW w:w="851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10</w:t>
            </w:r>
          </w:p>
        </w:tc>
        <w:tc>
          <w:tcPr>
            <w:tcW w:w="1135" w:type="dxa"/>
          </w:tcPr>
          <w:p w:rsidR="00D92025" w:rsidRPr="002068A8" w:rsidRDefault="00D92025" w:rsidP="00D92025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3998" w:type="dxa"/>
          </w:tcPr>
          <w:p w:rsidR="00D92025" w:rsidRPr="002068A8" w:rsidRDefault="00D92025" w:rsidP="00D9202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 xml:space="preserve">Farinha de milho média, </w:t>
            </w:r>
            <w:proofErr w:type="spellStart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 xml:space="preserve"> 1kg</w:t>
            </w:r>
          </w:p>
        </w:tc>
        <w:tc>
          <w:tcPr>
            <w:tcW w:w="1247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15,60</w:t>
            </w:r>
          </w:p>
        </w:tc>
        <w:tc>
          <w:tcPr>
            <w:tcW w:w="992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09,60</w:t>
            </w:r>
          </w:p>
        </w:tc>
        <w:tc>
          <w:tcPr>
            <w:tcW w:w="1276" w:type="dxa"/>
          </w:tcPr>
          <w:p w:rsidR="00D92025" w:rsidRDefault="00D92025" w:rsidP="00D92025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09,60</w:t>
            </w:r>
          </w:p>
        </w:tc>
        <w:tc>
          <w:tcPr>
            <w:tcW w:w="2296" w:type="dxa"/>
          </w:tcPr>
          <w:p w:rsidR="00D92025" w:rsidRPr="002068A8" w:rsidRDefault="00F862DF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Itália Bela</w:t>
            </w:r>
          </w:p>
        </w:tc>
      </w:tr>
      <w:tr w:rsidR="004542D8" w:rsidRPr="00742434" w:rsidTr="00F862DF">
        <w:tc>
          <w:tcPr>
            <w:tcW w:w="851" w:type="dxa"/>
          </w:tcPr>
          <w:p w:rsidR="004542D8" w:rsidRPr="00742434" w:rsidRDefault="004542D8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011</w:t>
            </w:r>
          </w:p>
        </w:tc>
        <w:tc>
          <w:tcPr>
            <w:tcW w:w="1135" w:type="dxa"/>
          </w:tcPr>
          <w:p w:rsidR="004542D8" w:rsidRPr="002068A8" w:rsidRDefault="004542D8" w:rsidP="004542D8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b/>
                <w:color w:val="000000"/>
                <w:lang w:eastAsia="en-US"/>
              </w:rPr>
              <w:t>150</w:t>
            </w:r>
          </w:p>
        </w:tc>
        <w:tc>
          <w:tcPr>
            <w:tcW w:w="992" w:type="dxa"/>
          </w:tcPr>
          <w:p w:rsidR="004542D8" w:rsidRPr="002068A8" w:rsidRDefault="004542D8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3998" w:type="dxa"/>
          </w:tcPr>
          <w:p w:rsidR="004542D8" w:rsidRPr="00742434" w:rsidRDefault="004542D8" w:rsidP="004542D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 xml:space="preserve">Farinha de trigo especial, tipo 1, </w:t>
            </w:r>
            <w:proofErr w:type="spellStart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 xml:space="preserve"> 5kg</w:t>
            </w:r>
          </w:p>
        </w:tc>
        <w:tc>
          <w:tcPr>
            <w:tcW w:w="1247" w:type="dxa"/>
          </w:tcPr>
          <w:p w:rsidR="004542D8" w:rsidRPr="002068A8" w:rsidRDefault="003A7967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366,00</w:t>
            </w:r>
          </w:p>
        </w:tc>
        <w:tc>
          <w:tcPr>
            <w:tcW w:w="992" w:type="dxa"/>
          </w:tcPr>
          <w:p w:rsidR="004542D8" w:rsidRPr="002068A8" w:rsidRDefault="00B441EE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73,50</w:t>
            </w:r>
          </w:p>
        </w:tc>
        <w:tc>
          <w:tcPr>
            <w:tcW w:w="1276" w:type="dxa"/>
          </w:tcPr>
          <w:p w:rsidR="004542D8" w:rsidRDefault="004542D8" w:rsidP="004542D8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4542D8" w:rsidRPr="002068A8" w:rsidRDefault="00D92025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276" w:type="dxa"/>
          </w:tcPr>
          <w:p w:rsidR="004542D8" w:rsidRPr="002068A8" w:rsidRDefault="00D92025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366,00</w:t>
            </w:r>
          </w:p>
        </w:tc>
        <w:tc>
          <w:tcPr>
            <w:tcW w:w="2296" w:type="dxa"/>
          </w:tcPr>
          <w:p w:rsidR="004542D8" w:rsidRPr="002068A8" w:rsidRDefault="00F862DF" w:rsidP="004542D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Sangali</w:t>
            </w:r>
            <w:proofErr w:type="spellEnd"/>
          </w:p>
        </w:tc>
      </w:tr>
      <w:tr w:rsidR="00D92025" w:rsidRPr="00742434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lastRenderedPageBreak/>
              <w:t>012</w:t>
            </w:r>
          </w:p>
        </w:tc>
        <w:tc>
          <w:tcPr>
            <w:tcW w:w="1135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b/>
                <w:color w:val="000000"/>
                <w:lang w:eastAsia="en-US"/>
              </w:rPr>
              <w:t>25</w:t>
            </w:r>
          </w:p>
        </w:tc>
        <w:tc>
          <w:tcPr>
            <w:tcW w:w="992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3998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Leite em pó integral, pacotes de 1kg</w:t>
            </w:r>
          </w:p>
        </w:tc>
        <w:tc>
          <w:tcPr>
            <w:tcW w:w="1247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622,50</w:t>
            </w:r>
          </w:p>
        </w:tc>
        <w:tc>
          <w:tcPr>
            <w:tcW w:w="992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612,50</w:t>
            </w:r>
          </w:p>
        </w:tc>
        <w:tc>
          <w:tcPr>
            <w:tcW w:w="1276" w:type="dxa"/>
          </w:tcPr>
          <w:p w:rsidR="00D92025" w:rsidRDefault="00D92025" w:rsidP="00D92025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612,50</w:t>
            </w:r>
          </w:p>
        </w:tc>
        <w:tc>
          <w:tcPr>
            <w:tcW w:w="2296" w:type="dxa"/>
          </w:tcPr>
          <w:p w:rsidR="00D92025" w:rsidRPr="002068A8" w:rsidRDefault="00F862DF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ela Dica</w:t>
            </w:r>
          </w:p>
        </w:tc>
      </w:tr>
      <w:tr w:rsidR="00D92025" w:rsidRPr="00742434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013</w:t>
            </w:r>
          </w:p>
        </w:tc>
        <w:tc>
          <w:tcPr>
            <w:tcW w:w="1135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068A8"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068A8">
              <w:rPr>
                <w:rFonts w:ascii="Arial" w:eastAsia="Calibri" w:hAnsi="Arial" w:cs="Arial"/>
                <w:lang w:eastAsia="en-US"/>
              </w:rPr>
              <w:t>Litros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D92025" w:rsidRPr="002068A8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2068A8">
              <w:rPr>
                <w:rFonts w:ascii="Arial" w:eastAsia="Calibri" w:hAnsi="Arial" w:cs="Arial"/>
                <w:lang w:eastAsia="en-US"/>
              </w:rPr>
              <w:t>Leite UHT Integral</w:t>
            </w:r>
            <w:proofErr w:type="gramStart"/>
            <w:r w:rsidRPr="002068A8">
              <w:rPr>
                <w:rFonts w:ascii="Arial" w:eastAsia="Calibri" w:hAnsi="Arial" w:cs="Arial"/>
                <w:lang w:eastAsia="en-US"/>
              </w:rPr>
              <w:t xml:space="preserve">/  </w:t>
            </w:r>
            <w:proofErr w:type="spellStart"/>
            <w:r w:rsidRPr="002068A8">
              <w:rPr>
                <w:rFonts w:ascii="Arial" w:eastAsia="Calibri" w:hAnsi="Arial" w:cs="Arial"/>
                <w:lang w:eastAsia="en-US"/>
              </w:rPr>
              <w:t>cx</w:t>
            </w:r>
            <w:proofErr w:type="spellEnd"/>
            <w:proofErr w:type="gramEnd"/>
            <w:r w:rsidRPr="002068A8">
              <w:rPr>
                <w:rFonts w:ascii="Arial" w:eastAsia="Calibri" w:hAnsi="Arial" w:cs="Arial"/>
                <w:lang w:eastAsia="en-US"/>
              </w:rPr>
              <w:t xml:space="preserve"> de 1 litro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3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42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Default="00D92025" w:rsidP="00D92025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429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Pr="002068A8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Somilk</w:t>
            </w:r>
            <w:proofErr w:type="spellEnd"/>
          </w:p>
        </w:tc>
      </w:tr>
      <w:tr w:rsidR="00D92025" w:rsidRPr="00742434" w:rsidTr="00F862DF">
        <w:trPr>
          <w:trHeight w:val="376"/>
        </w:trPr>
        <w:tc>
          <w:tcPr>
            <w:tcW w:w="851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014</w:t>
            </w:r>
          </w:p>
        </w:tc>
        <w:tc>
          <w:tcPr>
            <w:tcW w:w="1135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992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Kg</w:t>
            </w:r>
          </w:p>
        </w:tc>
        <w:tc>
          <w:tcPr>
            <w:tcW w:w="3998" w:type="dxa"/>
          </w:tcPr>
          <w:p w:rsidR="00D92025" w:rsidRPr="002068A8" w:rsidRDefault="00D92025" w:rsidP="00D9202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 xml:space="preserve">Massa de sêmola, com ovos, tipo parafuso, </w:t>
            </w:r>
            <w:proofErr w:type="spellStart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2068A8">
              <w:rPr>
                <w:rFonts w:ascii="Arial" w:eastAsia="Calibri" w:hAnsi="Arial" w:cs="Arial"/>
                <w:color w:val="000000"/>
                <w:lang w:eastAsia="en-US"/>
              </w:rPr>
              <w:t xml:space="preserve"> de 1kg</w:t>
            </w:r>
          </w:p>
        </w:tc>
        <w:tc>
          <w:tcPr>
            <w:tcW w:w="1247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89,00</w:t>
            </w:r>
          </w:p>
        </w:tc>
        <w:tc>
          <w:tcPr>
            <w:tcW w:w="992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89,80</w:t>
            </w:r>
          </w:p>
        </w:tc>
        <w:tc>
          <w:tcPr>
            <w:tcW w:w="1276" w:type="dxa"/>
          </w:tcPr>
          <w:p w:rsidR="00D92025" w:rsidRDefault="00D92025" w:rsidP="00D92025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89,00</w:t>
            </w:r>
          </w:p>
        </w:tc>
        <w:tc>
          <w:tcPr>
            <w:tcW w:w="2296" w:type="dxa"/>
          </w:tcPr>
          <w:p w:rsidR="00D92025" w:rsidRPr="002068A8" w:rsidRDefault="00F862DF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Rosane</w:t>
            </w:r>
          </w:p>
        </w:tc>
      </w:tr>
      <w:tr w:rsidR="00D92025" w:rsidRPr="00742434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2434">
              <w:rPr>
                <w:rFonts w:ascii="Arial" w:eastAsia="Calibri" w:hAnsi="Arial" w:cs="Arial"/>
                <w:color w:val="000000"/>
                <w:lang w:eastAsia="en-US"/>
              </w:rPr>
              <w:t>015</w:t>
            </w:r>
          </w:p>
        </w:tc>
        <w:tc>
          <w:tcPr>
            <w:tcW w:w="1135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068A8">
              <w:rPr>
                <w:rFonts w:ascii="Arial" w:eastAsia="Calibri" w:hAnsi="Arial" w:cs="Arial"/>
                <w:b/>
                <w:lang w:eastAsia="en-US"/>
              </w:rPr>
              <w:t>45</w:t>
            </w:r>
          </w:p>
        </w:tc>
        <w:tc>
          <w:tcPr>
            <w:tcW w:w="992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068A8">
              <w:rPr>
                <w:rFonts w:ascii="Arial" w:eastAsia="Calibri" w:hAnsi="Arial" w:cs="Arial"/>
                <w:lang w:eastAsia="en-US"/>
              </w:rPr>
              <w:t>Lt</w:t>
            </w:r>
            <w:proofErr w:type="spellEnd"/>
            <w:r w:rsidRPr="002068A8">
              <w:rPr>
                <w:rFonts w:ascii="Arial" w:eastAsia="Calibri" w:hAnsi="Arial" w:cs="Arial"/>
                <w:lang w:eastAsia="en-US"/>
              </w:rPr>
              <w:t>/ Garrafa</w:t>
            </w:r>
          </w:p>
        </w:tc>
        <w:tc>
          <w:tcPr>
            <w:tcW w:w="3998" w:type="dxa"/>
          </w:tcPr>
          <w:p w:rsidR="00D92025" w:rsidRPr="002068A8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2068A8">
              <w:rPr>
                <w:rFonts w:ascii="Arial" w:eastAsia="Calibri" w:hAnsi="Arial" w:cs="Arial"/>
                <w:lang w:eastAsia="en-US"/>
              </w:rPr>
              <w:t>Óleo refinado de soja, latas ou garrafas plásticas de 900ml</w:t>
            </w:r>
          </w:p>
        </w:tc>
        <w:tc>
          <w:tcPr>
            <w:tcW w:w="1247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86,30</w:t>
            </w:r>
          </w:p>
        </w:tc>
        <w:tc>
          <w:tcPr>
            <w:tcW w:w="992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5,25</w:t>
            </w:r>
          </w:p>
        </w:tc>
        <w:tc>
          <w:tcPr>
            <w:tcW w:w="1276" w:type="dxa"/>
          </w:tcPr>
          <w:p w:rsidR="00D92025" w:rsidRDefault="00D92025" w:rsidP="00D92025">
            <w:pPr>
              <w:jc w:val="center"/>
            </w:pPr>
            <w:r w:rsidRPr="005010F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86,30</w:t>
            </w:r>
          </w:p>
        </w:tc>
        <w:tc>
          <w:tcPr>
            <w:tcW w:w="2296" w:type="dxa"/>
          </w:tcPr>
          <w:p w:rsidR="00D92025" w:rsidRPr="002068A8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Soya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543F10" w:rsidRPr="001D2310" w:rsidRDefault="00543F10" w:rsidP="00543F10">
      <w:pPr>
        <w:rPr>
          <w:rFonts w:ascii="Arial" w:hAnsi="Arial" w:cs="Arial"/>
          <w:b/>
        </w:rPr>
      </w:pPr>
      <w:r w:rsidRPr="001D2310">
        <w:rPr>
          <w:rFonts w:ascii="Arial" w:hAnsi="Arial" w:cs="Arial"/>
          <w:b/>
        </w:rPr>
        <w:t>PERECIVEIS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984"/>
        <w:gridCol w:w="4285"/>
        <w:gridCol w:w="1134"/>
        <w:gridCol w:w="992"/>
        <w:gridCol w:w="1276"/>
        <w:gridCol w:w="1276"/>
        <w:gridCol w:w="1276"/>
        <w:gridCol w:w="2296"/>
      </w:tblGrid>
      <w:tr w:rsidR="00983356" w:rsidRPr="00742434" w:rsidTr="00F862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56" w:rsidRPr="00742434" w:rsidRDefault="00983356" w:rsidP="00983356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56" w:rsidRPr="00742434" w:rsidRDefault="00983356" w:rsidP="00983356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356" w:rsidRPr="00742434" w:rsidRDefault="00983356" w:rsidP="00983356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56" w:rsidRPr="00742434" w:rsidRDefault="00983356" w:rsidP="00983356">
            <w:pPr>
              <w:jc w:val="both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134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992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EC.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229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</w:tr>
      <w:tr w:rsidR="00D92025" w:rsidRPr="00742434" w:rsidTr="00F862DF">
        <w:tc>
          <w:tcPr>
            <w:tcW w:w="750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1</w:t>
            </w:r>
          </w:p>
        </w:tc>
        <w:tc>
          <w:tcPr>
            <w:tcW w:w="1070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Abacaxi </w:t>
            </w: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Caian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2025" w:rsidRDefault="00D92025" w:rsidP="00D92025">
            <w:r w:rsidRPr="00F041D0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96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96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92025" w:rsidRPr="00742434" w:rsidTr="00F862DF">
        <w:tc>
          <w:tcPr>
            <w:tcW w:w="750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2</w:t>
            </w:r>
          </w:p>
        </w:tc>
        <w:tc>
          <w:tcPr>
            <w:tcW w:w="1070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Kg </w:t>
            </w:r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Banana prat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2025" w:rsidRDefault="00D92025" w:rsidP="00D92025">
            <w:r w:rsidRPr="00F041D0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3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38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92025" w:rsidRPr="00742434" w:rsidTr="00F862DF">
        <w:tc>
          <w:tcPr>
            <w:tcW w:w="750" w:type="dxa"/>
          </w:tcPr>
          <w:p w:rsidR="00D92025" w:rsidRPr="002068A8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2068A8">
              <w:rPr>
                <w:rFonts w:ascii="Arial" w:eastAsia="Calibri" w:hAnsi="Arial" w:cs="Arial"/>
                <w:lang w:eastAsia="en-US"/>
              </w:rPr>
              <w:t>003</w:t>
            </w:r>
          </w:p>
        </w:tc>
        <w:tc>
          <w:tcPr>
            <w:tcW w:w="1070" w:type="dxa"/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068A8">
              <w:rPr>
                <w:rFonts w:ascii="Arial" w:eastAsia="Calibri" w:hAnsi="Arial" w:cs="Arial"/>
                <w:lang w:eastAsia="en-US"/>
              </w:rPr>
              <w:t>6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D92025" w:rsidRPr="002068A8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068A8">
              <w:rPr>
                <w:rFonts w:ascii="Arial" w:eastAsia="Calibri" w:hAnsi="Arial" w:cs="Arial"/>
                <w:lang w:eastAsia="en-US"/>
              </w:rPr>
              <w:t>L</w:t>
            </w:r>
            <w:r>
              <w:rPr>
                <w:rFonts w:ascii="Arial" w:eastAsia="Calibri" w:hAnsi="Arial" w:cs="Arial"/>
                <w:lang w:eastAsia="en-US"/>
              </w:rPr>
              <w:t>t</w:t>
            </w:r>
            <w:proofErr w:type="spellEnd"/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2068A8">
              <w:rPr>
                <w:rFonts w:ascii="Arial" w:eastAsia="Calibri" w:hAnsi="Arial" w:cs="Arial"/>
                <w:lang w:eastAsia="en-US"/>
              </w:rPr>
              <w:t>Bebida láctea embalagem de 1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53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2025" w:rsidRDefault="00D92025" w:rsidP="00D92025">
            <w:r>
              <w:rPr>
                <w:rFonts w:ascii="Arial" w:hAnsi="Arial" w:cs="Arial"/>
                <w:color w:val="000000"/>
                <w:sz w:val="24"/>
                <w:szCs w:val="24"/>
              </w:rPr>
              <w:t>25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Default="00D92025" w:rsidP="00D92025">
            <w:pPr>
              <w:jc w:val="center"/>
            </w:pPr>
            <w:r w:rsidRPr="005558BF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2068A8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53,8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Pr="002068A8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iá</w:t>
            </w:r>
          </w:p>
        </w:tc>
      </w:tr>
      <w:tr w:rsidR="00D92025" w:rsidRPr="00742434" w:rsidTr="00F862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Carne Moída Resfri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46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7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Default="00D92025" w:rsidP="00D92025">
            <w:pPr>
              <w:jc w:val="center"/>
            </w:pPr>
            <w:r w:rsidRPr="005558BF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463,5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a Serra</w:t>
            </w:r>
          </w:p>
        </w:tc>
      </w:tr>
      <w:tr w:rsidR="00D92025" w:rsidRPr="00742434" w:rsidTr="00F862DF">
        <w:tc>
          <w:tcPr>
            <w:tcW w:w="750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5</w:t>
            </w:r>
          </w:p>
        </w:tc>
        <w:tc>
          <w:tcPr>
            <w:tcW w:w="1070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Cebol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025" w:rsidRDefault="00D92025" w:rsidP="00D92025">
            <w:r w:rsidRPr="00E2270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2025" w:rsidRDefault="00D92025" w:rsidP="00D92025">
            <w:r w:rsidRPr="00006C2A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4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40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92025" w:rsidRPr="00742434" w:rsidTr="00F862DF">
        <w:tc>
          <w:tcPr>
            <w:tcW w:w="750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6</w:t>
            </w:r>
          </w:p>
        </w:tc>
        <w:tc>
          <w:tcPr>
            <w:tcW w:w="1070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Maça gal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025" w:rsidRDefault="00D92025" w:rsidP="00D92025">
            <w:r w:rsidRPr="00E2270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2025" w:rsidRDefault="00D92025" w:rsidP="00D92025">
            <w:r w:rsidRPr="00006C2A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6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65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92025" w:rsidRPr="00742434" w:rsidTr="00F862DF">
        <w:tc>
          <w:tcPr>
            <w:tcW w:w="750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07</w:t>
            </w:r>
          </w:p>
        </w:tc>
        <w:tc>
          <w:tcPr>
            <w:tcW w:w="1070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Mamão formos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025" w:rsidRDefault="00D92025" w:rsidP="00D92025">
            <w:r w:rsidRPr="00E2270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2025" w:rsidRDefault="00D92025" w:rsidP="00D92025">
            <w:r w:rsidRPr="00006C2A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1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10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542D8" w:rsidRPr="00742434" w:rsidTr="00F862DF">
        <w:tc>
          <w:tcPr>
            <w:tcW w:w="750" w:type="dxa"/>
          </w:tcPr>
          <w:p w:rsidR="004542D8" w:rsidRPr="00742434" w:rsidRDefault="004542D8" w:rsidP="004542D8">
            <w:pPr>
              <w:rPr>
                <w:rFonts w:ascii="Arial" w:hAnsi="Arial" w:cs="Arial"/>
                <w:lang w:eastAsia="en-US"/>
              </w:rPr>
            </w:pPr>
            <w:r w:rsidRPr="00742434">
              <w:rPr>
                <w:rFonts w:ascii="Arial" w:hAnsi="Arial" w:cs="Arial"/>
                <w:lang w:eastAsia="en-US"/>
              </w:rPr>
              <w:t>008</w:t>
            </w:r>
          </w:p>
        </w:tc>
        <w:tc>
          <w:tcPr>
            <w:tcW w:w="1070" w:type="dxa"/>
          </w:tcPr>
          <w:p w:rsidR="004542D8" w:rsidRPr="00742434" w:rsidRDefault="004542D8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4542D8" w:rsidRPr="00742434" w:rsidRDefault="004542D8" w:rsidP="004542D8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4542D8" w:rsidRPr="00742434" w:rsidRDefault="004542D8" w:rsidP="004542D8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Margarina com sal potes de 1 k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42D8" w:rsidRPr="00742434" w:rsidRDefault="003A7967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42D8" w:rsidRPr="00742434" w:rsidRDefault="00B441EE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5,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Default="004542D8" w:rsidP="004542D8">
            <w:pPr>
              <w:jc w:val="center"/>
            </w:pPr>
            <w:r w:rsidRPr="00E572F5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742434" w:rsidRDefault="00D92025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742434" w:rsidRDefault="00D92025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5,95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4542D8" w:rsidRPr="00742434" w:rsidRDefault="00F862DF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Soya</w:t>
            </w:r>
            <w:proofErr w:type="spellEnd"/>
          </w:p>
        </w:tc>
      </w:tr>
      <w:tr w:rsidR="004542D8" w:rsidRPr="00742434" w:rsidTr="00F862DF">
        <w:tc>
          <w:tcPr>
            <w:tcW w:w="750" w:type="dxa"/>
          </w:tcPr>
          <w:p w:rsidR="004542D8" w:rsidRPr="00742434" w:rsidRDefault="004542D8" w:rsidP="004542D8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lastRenderedPageBreak/>
              <w:t>009</w:t>
            </w:r>
          </w:p>
        </w:tc>
        <w:tc>
          <w:tcPr>
            <w:tcW w:w="1070" w:type="dxa"/>
          </w:tcPr>
          <w:p w:rsidR="004542D8" w:rsidRPr="00742434" w:rsidRDefault="004542D8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4542D8" w:rsidRPr="00742434" w:rsidRDefault="004542D8" w:rsidP="004542D8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4542D8" w:rsidRPr="00742434" w:rsidRDefault="004542D8" w:rsidP="004542D8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Mortadela de </w:t>
            </w:r>
            <w:r>
              <w:rPr>
                <w:rFonts w:ascii="Arial" w:eastAsia="Calibri" w:hAnsi="Arial" w:cs="Arial"/>
                <w:lang w:eastAsia="en-US"/>
              </w:rPr>
              <w:t>f</w:t>
            </w:r>
            <w:r w:rsidRPr="00742434">
              <w:rPr>
                <w:rFonts w:ascii="Arial" w:eastAsia="Calibri" w:hAnsi="Arial" w:cs="Arial"/>
                <w:lang w:eastAsia="en-US"/>
              </w:rPr>
              <w:t>rango fatiada sem gordura embalagem de 3 k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42D8" w:rsidRPr="00742434" w:rsidRDefault="003A7967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97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42D8" w:rsidRPr="00742434" w:rsidRDefault="00B441EE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1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Default="004542D8" w:rsidP="004542D8">
            <w:pPr>
              <w:jc w:val="center"/>
            </w:pPr>
            <w:r w:rsidRPr="00E572F5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742434" w:rsidRDefault="00D92025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742434" w:rsidRDefault="00D92025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97,35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4542D8" w:rsidRPr="00742434" w:rsidRDefault="00F862DF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Minu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B441EE" w:rsidRPr="00742434" w:rsidTr="00F862DF">
        <w:tc>
          <w:tcPr>
            <w:tcW w:w="750" w:type="dxa"/>
          </w:tcPr>
          <w:p w:rsidR="00B441EE" w:rsidRPr="00742434" w:rsidRDefault="00B441EE" w:rsidP="00B441EE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742434" w:rsidRDefault="00B441EE" w:rsidP="00B441E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EE" w:rsidRPr="00742434" w:rsidRDefault="00B441EE" w:rsidP="00B441EE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742434">
              <w:rPr>
                <w:rFonts w:ascii="Arial" w:hAnsi="Arial" w:cs="Arial"/>
                <w:lang w:eastAsia="en-US"/>
              </w:rPr>
              <w:t>Dz</w:t>
            </w:r>
            <w:proofErr w:type="spellEnd"/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742434" w:rsidRDefault="00B441EE" w:rsidP="00B441EE">
            <w:pPr>
              <w:rPr>
                <w:rFonts w:ascii="Arial" w:hAnsi="Arial" w:cs="Arial"/>
                <w:lang w:eastAsia="en-US"/>
              </w:rPr>
            </w:pPr>
            <w:r w:rsidRPr="00742434">
              <w:rPr>
                <w:rFonts w:ascii="Arial" w:hAnsi="Arial" w:cs="Arial"/>
                <w:lang w:eastAsia="en-US"/>
              </w:rPr>
              <w:t xml:space="preserve">Ovos de galinha, vermelhos, médios, </w:t>
            </w:r>
            <w:proofErr w:type="spellStart"/>
            <w:r w:rsidRPr="00742434">
              <w:rPr>
                <w:rFonts w:ascii="Arial" w:hAnsi="Arial" w:cs="Arial"/>
                <w:lang w:eastAsia="en-US"/>
              </w:rPr>
              <w:t>cx</w:t>
            </w:r>
            <w:proofErr w:type="spellEnd"/>
            <w:r w:rsidRPr="00742434">
              <w:rPr>
                <w:rFonts w:ascii="Arial" w:hAnsi="Arial" w:cs="Arial"/>
                <w:lang w:eastAsia="en-US"/>
              </w:rPr>
              <w:t xml:space="preserve"> c/ 1 dúzia c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742434" w:rsidRDefault="003A7967" w:rsidP="00B441E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Default="00B441EE" w:rsidP="00B441EE">
            <w:r w:rsidRPr="00400A9B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742434" w:rsidRDefault="00B441EE" w:rsidP="00B441EE">
            <w:pPr>
              <w:jc w:val="center"/>
              <w:rPr>
                <w:rFonts w:ascii="Arial" w:hAnsi="Arial" w:cs="Arial"/>
                <w:lang w:eastAsia="en-US"/>
              </w:rPr>
            </w:pPr>
            <w:r w:rsidRPr="00D92025">
              <w:rPr>
                <w:rFonts w:ascii="Arial" w:hAnsi="Arial" w:cs="Arial"/>
                <w:color w:val="FF0000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742434" w:rsidRDefault="00D92025" w:rsidP="00B441E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F862DF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742434" w:rsidRDefault="00D92025" w:rsidP="00B441EE">
            <w:pPr>
              <w:jc w:val="center"/>
              <w:rPr>
                <w:rFonts w:ascii="Arial" w:hAnsi="Arial" w:cs="Arial"/>
                <w:lang w:eastAsia="en-US"/>
              </w:rPr>
            </w:pPr>
            <w:r w:rsidRPr="00D92025">
              <w:rPr>
                <w:rFonts w:ascii="Arial" w:hAnsi="Arial" w:cs="Arial"/>
                <w:color w:val="FF0000"/>
                <w:lang w:eastAsia="en-US"/>
              </w:rPr>
              <w:t>60,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742434" w:rsidRDefault="00B441EE" w:rsidP="00B441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2025" w:rsidRPr="00742434" w:rsidTr="00F862DF">
        <w:tc>
          <w:tcPr>
            <w:tcW w:w="750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11</w:t>
            </w:r>
          </w:p>
        </w:tc>
        <w:tc>
          <w:tcPr>
            <w:tcW w:w="1070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984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  <w:r w:rsidRPr="0074243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4285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Pão fatiado </w:t>
            </w:r>
          </w:p>
        </w:tc>
        <w:tc>
          <w:tcPr>
            <w:tcW w:w="1134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56,00</w:t>
            </w:r>
          </w:p>
        </w:tc>
        <w:tc>
          <w:tcPr>
            <w:tcW w:w="992" w:type="dxa"/>
          </w:tcPr>
          <w:p w:rsidR="00D92025" w:rsidRDefault="00D92025" w:rsidP="00D92025">
            <w:r w:rsidRPr="00400A9B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Default="00D92025" w:rsidP="00D92025">
            <w:pPr>
              <w:jc w:val="center"/>
            </w:pPr>
            <w:r w:rsidRPr="00801D5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56,00</w:t>
            </w:r>
          </w:p>
        </w:tc>
        <w:tc>
          <w:tcPr>
            <w:tcW w:w="2296" w:type="dxa"/>
          </w:tcPr>
          <w:p w:rsidR="00D92025" w:rsidRPr="00742434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adaria Sonho Meu</w:t>
            </w:r>
          </w:p>
        </w:tc>
      </w:tr>
      <w:tr w:rsidR="00D92025" w:rsidRPr="00742434" w:rsidTr="00F862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12</w:t>
            </w:r>
          </w:p>
        </w:tc>
        <w:tc>
          <w:tcPr>
            <w:tcW w:w="1070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ão Frances (massinha</w:t>
            </w:r>
            <w:r w:rsidRPr="00742434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5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2025" w:rsidRDefault="00D92025" w:rsidP="00D92025">
            <w:r w:rsidRPr="00400A9B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Default="00D92025" w:rsidP="00D92025">
            <w:pPr>
              <w:jc w:val="center"/>
            </w:pPr>
            <w:r w:rsidRPr="00801D5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55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adaria Sonho Meu</w:t>
            </w:r>
          </w:p>
        </w:tc>
      </w:tr>
      <w:tr w:rsidR="00D92025" w:rsidRPr="00742434" w:rsidTr="00F862DF">
        <w:tc>
          <w:tcPr>
            <w:tcW w:w="750" w:type="dxa"/>
          </w:tcPr>
          <w:p w:rsidR="00D92025" w:rsidRPr="00742434" w:rsidRDefault="00D92025" w:rsidP="00D92025">
            <w:pPr>
              <w:rPr>
                <w:rFonts w:ascii="Arial" w:hAnsi="Arial" w:cs="Arial"/>
                <w:lang w:eastAsia="en-US"/>
              </w:rPr>
            </w:pPr>
            <w:r w:rsidRPr="00742434">
              <w:rPr>
                <w:rFonts w:ascii="Arial" w:hAnsi="Arial" w:cs="Arial"/>
                <w:lang w:eastAsia="en-US"/>
              </w:rPr>
              <w:t>0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  <w:proofErr w:type="gramEnd"/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Queijo fati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1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Default="00D92025" w:rsidP="00D92025">
            <w:pPr>
              <w:jc w:val="center"/>
            </w:pPr>
            <w:r w:rsidRPr="00801D5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700,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Nona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Nita</w:t>
            </w:r>
            <w:proofErr w:type="spellEnd"/>
          </w:p>
        </w:tc>
      </w:tr>
      <w:tr w:rsidR="00D92025" w:rsidRPr="00742434" w:rsidTr="00F862DF">
        <w:tc>
          <w:tcPr>
            <w:tcW w:w="750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14</w:t>
            </w:r>
          </w:p>
        </w:tc>
        <w:tc>
          <w:tcPr>
            <w:tcW w:w="1070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84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285" w:type="dxa"/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Salsicha HOT DOG embalagem de 3 kg</w:t>
            </w:r>
          </w:p>
        </w:tc>
        <w:tc>
          <w:tcPr>
            <w:tcW w:w="1134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34,00</w:t>
            </w:r>
          </w:p>
        </w:tc>
        <w:tc>
          <w:tcPr>
            <w:tcW w:w="992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9,40</w:t>
            </w:r>
          </w:p>
        </w:tc>
        <w:tc>
          <w:tcPr>
            <w:tcW w:w="1276" w:type="dxa"/>
          </w:tcPr>
          <w:p w:rsidR="00D92025" w:rsidRDefault="00D92025" w:rsidP="00D92025">
            <w:pPr>
              <w:jc w:val="center"/>
            </w:pPr>
            <w:r w:rsidRPr="00801D5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134,00</w:t>
            </w:r>
          </w:p>
        </w:tc>
        <w:tc>
          <w:tcPr>
            <w:tcW w:w="2296" w:type="dxa"/>
          </w:tcPr>
          <w:p w:rsidR="00D92025" w:rsidRPr="00742434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Minu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543F10" w:rsidRPr="00742434" w:rsidTr="00F862D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10" w:rsidRPr="00742434" w:rsidRDefault="00543F10" w:rsidP="00543F1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015</w:t>
            </w:r>
          </w:p>
        </w:tc>
        <w:tc>
          <w:tcPr>
            <w:tcW w:w="1070" w:type="dxa"/>
          </w:tcPr>
          <w:p w:rsidR="00543F10" w:rsidRPr="00742434" w:rsidRDefault="00543F10" w:rsidP="00543F1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543F10" w:rsidRPr="00742434" w:rsidRDefault="00543F10" w:rsidP="00543F1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543F10" w:rsidRPr="00742434" w:rsidRDefault="00543F10" w:rsidP="00543F10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Tomat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0" w:rsidRPr="00742434" w:rsidRDefault="00BF1DF3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F10" w:rsidRPr="00742434" w:rsidRDefault="00B441EE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3F10" w:rsidRPr="00742434" w:rsidRDefault="004542D8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55,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3F10" w:rsidRPr="00742434" w:rsidRDefault="00D92025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F862DF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3F10" w:rsidRPr="00742434" w:rsidRDefault="00D92025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55,2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43F10" w:rsidRPr="00742434" w:rsidRDefault="00543F10" w:rsidP="004542D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3F10" w:rsidRPr="00742434" w:rsidRDefault="00543F10" w:rsidP="00543F10">
      <w:pPr>
        <w:rPr>
          <w:rFonts w:ascii="Arial" w:hAnsi="Arial" w:cs="Arial"/>
          <w:b/>
        </w:rPr>
      </w:pPr>
    </w:p>
    <w:p w:rsidR="00543F10" w:rsidRDefault="00543F10" w:rsidP="00543F1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6A2B93">
        <w:rPr>
          <w:rFonts w:ascii="Arial" w:hAnsi="Arial" w:cs="Arial"/>
          <w:b/>
        </w:rPr>
        <w:t xml:space="preserve"> – SECRETARIA MUNICIPAL DA ADMINISTRAÇÃO</w:t>
      </w:r>
      <w:r w:rsidR="005B631B">
        <w:rPr>
          <w:rFonts w:ascii="Arial" w:hAnsi="Arial" w:cs="Arial"/>
          <w:b/>
        </w:rPr>
        <w:t xml:space="preserve"> – R$ 274,00</w:t>
      </w:r>
    </w:p>
    <w:p w:rsidR="00383DBF" w:rsidRDefault="00383DBF" w:rsidP="00383D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NILVO FRANCISCO PEREGO – ME-R$ </w:t>
      </w:r>
      <w:r w:rsidR="005B631B">
        <w:rPr>
          <w:rFonts w:ascii="Arial" w:hAnsi="Arial" w:cs="Arial"/>
          <w:sz w:val="24"/>
          <w:szCs w:val="24"/>
        </w:rPr>
        <w:t>274,00</w:t>
      </w:r>
    </w:p>
    <w:tbl>
      <w:tblPr>
        <w:tblW w:w="143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111"/>
        <w:gridCol w:w="1134"/>
        <w:gridCol w:w="992"/>
        <w:gridCol w:w="1276"/>
        <w:gridCol w:w="1276"/>
        <w:gridCol w:w="1276"/>
        <w:gridCol w:w="1276"/>
      </w:tblGrid>
      <w:tr w:rsidR="00983356" w:rsidRPr="00742434" w:rsidTr="00543F10">
        <w:tc>
          <w:tcPr>
            <w:tcW w:w="851" w:type="dxa"/>
          </w:tcPr>
          <w:p w:rsidR="00983356" w:rsidRPr="00742434" w:rsidRDefault="00983356" w:rsidP="009833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ORD</w:t>
            </w:r>
          </w:p>
        </w:tc>
        <w:tc>
          <w:tcPr>
            <w:tcW w:w="1135" w:type="dxa"/>
          </w:tcPr>
          <w:p w:rsidR="00983356" w:rsidRPr="00742434" w:rsidRDefault="00983356" w:rsidP="009833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QUANT</w:t>
            </w:r>
          </w:p>
        </w:tc>
        <w:tc>
          <w:tcPr>
            <w:tcW w:w="992" w:type="dxa"/>
          </w:tcPr>
          <w:p w:rsidR="00983356" w:rsidRPr="00742434" w:rsidRDefault="00983356" w:rsidP="009833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UND</w:t>
            </w:r>
          </w:p>
        </w:tc>
        <w:tc>
          <w:tcPr>
            <w:tcW w:w="4111" w:type="dxa"/>
          </w:tcPr>
          <w:p w:rsidR="00983356" w:rsidRPr="00742434" w:rsidRDefault="00983356" w:rsidP="009833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1134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992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EC.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</w:tr>
      <w:tr w:rsidR="00D92025" w:rsidRPr="00742434" w:rsidTr="00543F10">
        <w:tc>
          <w:tcPr>
            <w:tcW w:w="851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b/>
                <w:lang w:eastAsia="en-US"/>
              </w:rPr>
              <w:t>kg</w:t>
            </w:r>
            <w:proofErr w:type="gramEnd"/>
            <w:r w:rsidRPr="00742434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Canela em rama – 50 </w:t>
            </w: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Default="00D92025" w:rsidP="00D92025">
            <w:pPr>
              <w:jc w:val="center"/>
            </w:pPr>
            <w:r w:rsidRPr="00376B01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2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rian</w:t>
            </w:r>
          </w:p>
        </w:tc>
      </w:tr>
      <w:tr w:rsidR="00D92025" w:rsidRPr="00742434" w:rsidTr="00543F10">
        <w:tc>
          <w:tcPr>
            <w:tcW w:w="851" w:type="dxa"/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b/>
                <w:lang w:eastAsia="en-US"/>
              </w:rPr>
              <w:t>kg</w:t>
            </w:r>
            <w:proofErr w:type="gramEnd"/>
            <w:r w:rsidRPr="00742434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 xml:space="preserve">Cravo da índia – 50 </w:t>
            </w:r>
            <w:proofErr w:type="spellStart"/>
            <w:r w:rsidRPr="00742434">
              <w:rPr>
                <w:rFonts w:ascii="Arial" w:eastAsia="Calibri" w:hAnsi="Arial" w:cs="Arial"/>
                <w:lang w:eastAsia="en-US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Default="00D92025" w:rsidP="00D92025">
            <w:pPr>
              <w:jc w:val="center"/>
            </w:pPr>
            <w:r w:rsidRPr="00376B01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D92025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D92025">
              <w:rPr>
                <w:rFonts w:ascii="Arial" w:eastAsia="Calibri" w:hAnsi="Arial" w:cs="Arial"/>
                <w:color w:val="FF0000"/>
                <w:lang w:eastAsia="en-US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742434" w:rsidRDefault="00F862DF" w:rsidP="00D920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lang w:eastAsia="en-US"/>
              </w:rPr>
              <w:t>mirian</w:t>
            </w:r>
            <w:proofErr w:type="spellEnd"/>
            <w:proofErr w:type="gramEnd"/>
          </w:p>
        </w:tc>
      </w:tr>
    </w:tbl>
    <w:p w:rsidR="00543F10" w:rsidRPr="00742434" w:rsidRDefault="00543F10" w:rsidP="00543F10">
      <w:pPr>
        <w:jc w:val="center"/>
        <w:rPr>
          <w:rFonts w:ascii="Arial" w:hAnsi="Arial" w:cs="Arial"/>
          <w:b/>
          <w:color w:val="000000"/>
        </w:rPr>
      </w:pPr>
    </w:p>
    <w:p w:rsidR="00543F10" w:rsidRDefault="00543F10" w:rsidP="00543F10">
      <w:pPr>
        <w:rPr>
          <w:rFonts w:ascii="Arial" w:hAnsi="Arial" w:cs="Arial"/>
          <w:b/>
          <w:sz w:val="28"/>
          <w:szCs w:val="28"/>
        </w:rPr>
      </w:pPr>
    </w:p>
    <w:p w:rsidR="00543F10" w:rsidRDefault="00543F10" w:rsidP="00543F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656F11">
        <w:rPr>
          <w:rFonts w:ascii="Arial" w:hAnsi="Arial" w:cs="Arial"/>
          <w:b/>
        </w:rPr>
        <w:t>V – SECRETARIA MUNICIPAL DA EDUCAÇÃO, CULTURA, TURISMO E DESPORTO</w:t>
      </w:r>
      <w:r w:rsidR="005B631B">
        <w:rPr>
          <w:rFonts w:ascii="Arial" w:hAnsi="Arial" w:cs="Arial"/>
          <w:b/>
        </w:rPr>
        <w:t xml:space="preserve"> – R$ </w:t>
      </w:r>
      <w:r w:rsidR="001C1636">
        <w:rPr>
          <w:rFonts w:ascii="Arial" w:hAnsi="Arial" w:cs="Arial"/>
          <w:b/>
        </w:rPr>
        <w:t>34.995,04</w:t>
      </w:r>
      <w:bookmarkStart w:id="0" w:name="_GoBack"/>
      <w:bookmarkEnd w:id="0"/>
    </w:p>
    <w:p w:rsidR="00383DBF" w:rsidRDefault="00383DBF" w:rsidP="00383D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UNIOR RODRIGUES VIEIRA – ME-R$ </w:t>
      </w:r>
      <w:r w:rsidR="001C1636">
        <w:rPr>
          <w:rFonts w:ascii="Arial" w:hAnsi="Arial" w:cs="Arial"/>
          <w:sz w:val="24"/>
          <w:szCs w:val="24"/>
        </w:rPr>
        <w:t>18.188,11</w:t>
      </w:r>
    </w:p>
    <w:p w:rsidR="00383DBF" w:rsidRDefault="00383DBF" w:rsidP="00383D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NILVO FRANCISCO PEREGO – ME-R$ </w:t>
      </w:r>
      <w:r w:rsidR="005B631B">
        <w:rPr>
          <w:rFonts w:ascii="Arial" w:hAnsi="Arial" w:cs="Arial"/>
          <w:sz w:val="24"/>
          <w:szCs w:val="24"/>
        </w:rPr>
        <w:t>8.909,13</w:t>
      </w:r>
    </w:p>
    <w:p w:rsidR="00383DBF" w:rsidRDefault="00383DBF" w:rsidP="00383DB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EANDRO DA SILVA LUCAS - ME –R$ </w:t>
      </w:r>
      <w:r w:rsidR="005B631B">
        <w:rPr>
          <w:rFonts w:ascii="Arial" w:hAnsi="Arial" w:cs="Arial"/>
          <w:sz w:val="24"/>
          <w:szCs w:val="24"/>
        </w:rPr>
        <w:t>7.897,80</w:t>
      </w:r>
    </w:p>
    <w:p w:rsidR="00543F10" w:rsidRDefault="00543F10" w:rsidP="00543F10">
      <w:pPr>
        <w:rPr>
          <w:rFonts w:ascii="Arial" w:hAnsi="Arial" w:cs="Arial"/>
          <w:b/>
          <w:sz w:val="28"/>
          <w:szCs w:val="28"/>
        </w:rPr>
      </w:pPr>
      <w:r w:rsidRPr="00FF546F">
        <w:rPr>
          <w:rFonts w:ascii="Arial" w:hAnsi="Arial" w:cs="Arial"/>
        </w:rPr>
        <w:t xml:space="preserve"> </w:t>
      </w:r>
      <w:r w:rsidRPr="00D975DA">
        <w:rPr>
          <w:rFonts w:ascii="Arial" w:hAnsi="Arial" w:cs="Arial"/>
          <w:b/>
          <w:sz w:val="28"/>
          <w:szCs w:val="28"/>
        </w:rPr>
        <w:t>NÃO PERECIVEIS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3998"/>
        <w:gridCol w:w="1247"/>
        <w:gridCol w:w="1162"/>
        <w:gridCol w:w="1106"/>
        <w:gridCol w:w="1276"/>
        <w:gridCol w:w="1276"/>
        <w:gridCol w:w="2296"/>
      </w:tblGrid>
      <w:tr w:rsidR="00983356" w:rsidRPr="00E91B26" w:rsidTr="00F862DF">
        <w:tc>
          <w:tcPr>
            <w:tcW w:w="851" w:type="dxa"/>
          </w:tcPr>
          <w:p w:rsidR="00983356" w:rsidRPr="00E91B26" w:rsidRDefault="00983356" w:rsidP="0098335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83356" w:rsidRPr="00E91B26" w:rsidRDefault="00983356" w:rsidP="0098335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83356" w:rsidRPr="00E91B26" w:rsidRDefault="00983356" w:rsidP="0098335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3998" w:type="dxa"/>
          </w:tcPr>
          <w:p w:rsidR="00983356" w:rsidRPr="00E91B26" w:rsidRDefault="00983356" w:rsidP="0098335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47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1162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110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EC.</w:t>
            </w:r>
          </w:p>
        </w:tc>
        <w:tc>
          <w:tcPr>
            <w:tcW w:w="127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2296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</w:tr>
      <w:tr w:rsidR="004542D8" w:rsidRPr="00E91B26" w:rsidTr="00F862DF">
        <w:tc>
          <w:tcPr>
            <w:tcW w:w="851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3998" w:type="dxa"/>
          </w:tcPr>
          <w:p w:rsidR="004542D8" w:rsidRPr="00E91B26" w:rsidRDefault="004542D8" w:rsidP="004542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chocolatado em pó, latas de 400g</w:t>
            </w:r>
          </w:p>
        </w:tc>
        <w:tc>
          <w:tcPr>
            <w:tcW w:w="1247" w:type="dxa"/>
          </w:tcPr>
          <w:p w:rsidR="004542D8" w:rsidRPr="00E91B26" w:rsidRDefault="00BF1DF3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,00</w:t>
            </w:r>
          </w:p>
        </w:tc>
        <w:tc>
          <w:tcPr>
            <w:tcW w:w="1162" w:type="dxa"/>
          </w:tcPr>
          <w:p w:rsidR="004542D8" w:rsidRPr="00E91B26" w:rsidRDefault="00B441EE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206,70</w:t>
            </w:r>
          </w:p>
        </w:tc>
        <w:tc>
          <w:tcPr>
            <w:tcW w:w="1106" w:type="dxa"/>
          </w:tcPr>
          <w:p w:rsidR="004542D8" w:rsidRDefault="004542D8" w:rsidP="004542D8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4542D8" w:rsidRPr="00E91B26" w:rsidRDefault="00B04B95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4542D8" w:rsidRPr="00E91B26" w:rsidRDefault="00D92025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206,70</w:t>
            </w:r>
          </w:p>
        </w:tc>
        <w:tc>
          <w:tcPr>
            <w:tcW w:w="2296" w:type="dxa"/>
          </w:tcPr>
          <w:p w:rsidR="004542D8" w:rsidRPr="00E91B26" w:rsidRDefault="00F862DF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iscau</w:t>
            </w:r>
            <w:proofErr w:type="spellEnd"/>
          </w:p>
        </w:tc>
      </w:tr>
      <w:tr w:rsidR="004542D8" w:rsidRPr="00E91B26" w:rsidTr="00F862DF">
        <w:tc>
          <w:tcPr>
            <w:tcW w:w="851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5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</w:tcPr>
          <w:p w:rsidR="004542D8" w:rsidRPr="00E91B26" w:rsidRDefault="004542D8" w:rsidP="004542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47" w:type="dxa"/>
          </w:tcPr>
          <w:p w:rsidR="004542D8" w:rsidRPr="00E91B26" w:rsidRDefault="00BF1DF3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.032,50</w:t>
            </w:r>
          </w:p>
        </w:tc>
        <w:tc>
          <w:tcPr>
            <w:tcW w:w="1162" w:type="dxa"/>
          </w:tcPr>
          <w:p w:rsidR="004542D8" w:rsidRPr="00E91B26" w:rsidRDefault="00B441EE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43,00</w:t>
            </w:r>
          </w:p>
        </w:tc>
        <w:tc>
          <w:tcPr>
            <w:tcW w:w="1106" w:type="dxa"/>
          </w:tcPr>
          <w:p w:rsidR="004542D8" w:rsidRDefault="004542D8" w:rsidP="004542D8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4542D8" w:rsidRPr="00E91B26" w:rsidRDefault="00B04B95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4542D8" w:rsidRPr="00E91B26" w:rsidRDefault="00D92025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.032,50</w:t>
            </w:r>
          </w:p>
        </w:tc>
        <w:tc>
          <w:tcPr>
            <w:tcW w:w="2296" w:type="dxa"/>
          </w:tcPr>
          <w:p w:rsidR="004542D8" w:rsidRPr="00E91B26" w:rsidRDefault="00F862DF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sacon</w:t>
            </w:r>
            <w:proofErr w:type="spellEnd"/>
          </w:p>
        </w:tc>
      </w:tr>
      <w:tr w:rsidR="004542D8" w:rsidRPr="00E91B26" w:rsidTr="00F862DF">
        <w:tc>
          <w:tcPr>
            <w:tcW w:w="851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4542D8" w:rsidRPr="00E91B26" w:rsidRDefault="004542D8" w:rsidP="004542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542D8" w:rsidRPr="00E91B26" w:rsidRDefault="00BF1DF3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,0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4542D8" w:rsidRPr="00E91B26" w:rsidRDefault="00B441EE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855,0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542D8" w:rsidRDefault="004542D8" w:rsidP="004542D8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E91B26" w:rsidRDefault="00B04B95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E91B26" w:rsidRDefault="00D92025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855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4542D8" w:rsidRPr="00E91B26" w:rsidRDefault="00F862DF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a Dica </w:t>
            </w:r>
          </w:p>
        </w:tc>
      </w:tr>
      <w:tr w:rsidR="00D92025" w:rsidRPr="00E91B26" w:rsidTr="00F862DF">
        <w:trPr>
          <w:trHeight w:val="376"/>
        </w:trPr>
        <w:tc>
          <w:tcPr>
            <w:tcW w:w="851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1B26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3998" w:type="dxa"/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Biscoito Doce Tipo 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Maria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47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552,00</w:t>
            </w:r>
          </w:p>
        </w:tc>
        <w:tc>
          <w:tcPr>
            <w:tcW w:w="1162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,00</w:t>
            </w:r>
          </w:p>
        </w:tc>
        <w:tc>
          <w:tcPr>
            <w:tcW w:w="1106" w:type="dxa"/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E91B26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552,00</w:t>
            </w:r>
          </w:p>
        </w:tc>
        <w:tc>
          <w:tcPr>
            <w:tcW w:w="2296" w:type="dxa"/>
          </w:tcPr>
          <w:p w:rsidR="00D92025" w:rsidRPr="00E91B26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ória</w:t>
            </w:r>
          </w:p>
        </w:tc>
      </w:tr>
      <w:tr w:rsidR="00D92025" w:rsidRPr="00E91B26" w:rsidTr="00F862DF">
        <w:tc>
          <w:tcPr>
            <w:tcW w:w="851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135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1B26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Biscoito salgado tipo cream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raker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>, de primeira qualidade, pacote 400g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53,0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7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E91B26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53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Pr="00E91B26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ória</w:t>
            </w:r>
          </w:p>
        </w:tc>
      </w:tr>
      <w:tr w:rsidR="00D92025" w:rsidRPr="00E91B26" w:rsidTr="00F862DF">
        <w:tc>
          <w:tcPr>
            <w:tcW w:w="851" w:type="dxa"/>
          </w:tcPr>
          <w:p w:rsidR="00D92025" w:rsidRPr="00D975DA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1B26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3998" w:type="dxa"/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sortido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, pacote </w:t>
            </w:r>
            <w:r>
              <w:rPr>
                <w:rFonts w:ascii="Arial" w:hAnsi="Arial" w:cs="Arial"/>
                <w:sz w:val="24"/>
                <w:szCs w:val="24"/>
              </w:rPr>
              <w:t>1 kg de primeira qualidade</w:t>
            </w:r>
          </w:p>
        </w:tc>
        <w:tc>
          <w:tcPr>
            <w:tcW w:w="1247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309,60</w:t>
            </w:r>
          </w:p>
        </w:tc>
        <w:tc>
          <w:tcPr>
            <w:tcW w:w="1162" w:type="dxa"/>
          </w:tcPr>
          <w:p w:rsidR="00D92025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20</w:t>
            </w:r>
          </w:p>
        </w:tc>
        <w:tc>
          <w:tcPr>
            <w:tcW w:w="1106" w:type="dxa"/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309,60</w:t>
            </w:r>
          </w:p>
        </w:tc>
        <w:tc>
          <w:tcPr>
            <w:tcW w:w="2296" w:type="dxa"/>
          </w:tcPr>
          <w:p w:rsidR="00D92025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ória</w:t>
            </w:r>
          </w:p>
        </w:tc>
      </w:tr>
      <w:tr w:rsidR="004542D8" w:rsidRPr="00E91B26" w:rsidTr="00F862DF">
        <w:tc>
          <w:tcPr>
            <w:tcW w:w="851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135" w:type="dxa"/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42D8" w:rsidRPr="00E91B26" w:rsidRDefault="004542D8" w:rsidP="004542D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 xml:space="preserve">Kg 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4542D8" w:rsidRPr="00E91B26" w:rsidRDefault="004542D8" w:rsidP="004542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njica de milho, pacote de 500g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542D8" w:rsidRPr="00E91B26" w:rsidRDefault="00BF1DF3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4542D8" w:rsidRPr="00E91B26" w:rsidRDefault="00B441EE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5,45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542D8" w:rsidRDefault="004542D8" w:rsidP="004542D8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E91B26" w:rsidRDefault="00B04B95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2D8" w:rsidRPr="00E91B26" w:rsidRDefault="00D92025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5,45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4542D8" w:rsidRPr="00E91B26" w:rsidRDefault="00F862DF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</w:tr>
      <w:tr w:rsidR="00D92025" w:rsidRPr="00E91B26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B0054B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B0054B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54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B0054B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54B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054B">
              <w:rPr>
                <w:rFonts w:ascii="Arial" w:hAnsi="Arial" w:cs="Arial"/>
                <w:sz w:val="24"/>
                <w:szCs w:val="24"/>
              </w:rPr>
              <w:t>Coco ralado fino doc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34,9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B0054B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B0054B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34,9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B0054B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Coco</w:t>
            </w:r>
          </w:p>
        </w:tc>
      </w:tr>
      <w:tr w:rsidR="00D92025" w:rsidRPr="00E91B26" w:rsidTr="00F862DF">
        <w:tc>
          <w:tcPr>
            <w:tcW w:w="851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00g</w:t>
            </w:r>
          </w:p>
        </w:tc>
        <w:tc>
          <w:tcPr>
            <w:tcW w:w="1247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00</w:t>
            </w:r>
          </w:p>
        </w:tc>
        <w:tc>
          <w:tcPr>
            <w:tcW w:w="1162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28,00</w:t>
            </w:r>
          </w:p>
        </w:tc>
        <w:tc>
          <w:tcPr>
            <w:tcW w:w="1106" w:type="dxa"/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E91B26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28,00</w:t>
            </w:r>
          </w:p>
        </w:tc>
        <w:tc>
          <w:tcPr>
            <w:tcW w:w="2296" w:type="dxa"/>
          </w:tcPr>
          <w:p w:rsidR="00D92025" w:rsidRPr="00E91B26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</w:tr>
      <w:tr w:rsidR="00D92025" w:rsidRPr="00E91B26" w:rsidTr="00F862DF">
        <w:tc>
          <w:tcPr>
            <w:tcW w:w="851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91B2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3998" w:type="dxa"/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Ervilha lata de 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47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30</w:t>
            </w:r>
          </w:p>
        </w:tc>
        <w:tc>
          <w:tcPr>
            <w:tcW w:w="1162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24,60</w:t>
            </w:r>
          </w:p>
        </w:tc>
        <w:tc>
          <w:tcPr>
            <w:tcW w:w="1106" w:type="dxa"/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E91B26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124,60</w:t>
            </w:r>
          </w:p>
        </w:tc>
        <w:tc>
          <w:tcPr>
            <w:tcW w:w="2296" w:type="dxa"/>
          </w:tcPr>
          <w:p w:rsidR="00D92025" w:rsidRPr="00E91B26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</w:tr>
      <w:tr w:rsidR="00D92025" w:rsidRPr="00E91B26" w:rsidTr="00F862DF">
        <w:tc>
          <w:tcPr>
            <w:tcW w:w="851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5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3998" w:type="dxa"/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</w:p>
        </w:tc>
        <w:tc>
          <w:tcPr>
            <w:tcW w:w="1247" w:type="dxa"/>
          </w:tcPr>
          <w:p w:rsidR="00D92025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20</w:t>
            </w:r>
          </w:p>
        </w:tc>
        <w:tc>
          <w:tcPr>
            <w:tcW w:w="1162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232,80</w:t>
            </w:r>
          </w:p>
        </w:tc>
        <w:tc>
          <w:tcPr>
            <w:tcW w:w="1106" w:type="dxa"/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232,80</w:t>
            </w:r>
          </w:p>
        </w:tc>
        <w:tc>
          <w:tcPr>
            <w:tcW w:w="2296" w:type="dxa"/>
          </w:tcPr>
          <w:p w:rsidR="00D92025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nare</w:t>
            </w:r>
            <w:proofErr w:type="spellEnd"/>
          </w:p>
        </w:tc>
      </w:tr>
      <w:tr w:rsidR="00D92025" w:rsidRPr="00E91B26" w:rsidTr="00F862DF">
        <w:tc>
          <w:tcPr>
            <w:tcW w:w="851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color w:val="000000"/>
                <w:sz w:val="20"/>
                <w:szCs w:val="20"/>
              </w:rPr>
              <w:t>Kg</w:t>
            </w:r>
          </w:p>
        </w:tc>
        <w:tc>
          <w:tcPr>
            <w:tcW w:w="3998" w:type="dxa"/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47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,20</w:t>
            </w:r>
          </w:p>
        </w:tc>
        <w:tc>
          <w:tcPr>
            <w:tcW w:w="1162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219,20</w:t>
            </w:r>
          </w:p>
        </w:tc>
        <w:tc>
          <w:tcPr>
            <w:tcW w:w="1106" w:type="dxa"/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E91B26" w:rsidRDefault="00B04B95" w:rsidP="00D9202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219,20</w:t>
            </w:r>
          </w:p>
        </w:tc>
        <w:tc>
          <w:tcPr>
            <w:tcW w:w="2296" w:type="dxa"/>
          </w:tcPr>
          <w:p w:rsidR="00D92025" w:rsidRPr="00E91B26" w:rsidRDefault="00F862DF" w:rsidP="00D9202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ália Bela</w:t>
            </w:r>
          </w:p>
        </w:tc>
      </w:tr>
      <w:tr w:rsidR="001F7CF3" w:rsidRPr="00E91B26" w:rsidTr="00F862DF">
        <w:tc>
          <w:tcPr>
            <w:tcW w:w="851" w:type="dxa"/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Farinha de trigo especial, tipo 1, pacote de 5kg</w:t>
            </w:r>
          </w:p>
        </w:tc>
        <w:tc>
          <w:tcPr>
            <w:tcW w:w="1247" w:type="dxa"/>
          </w:tcPr>
          <w:p w:rsidR="001F7CF3" w:rsidRPr="00D92025" w:rsidRDefault="001F7CF3" w:rsidP="001F7CF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88,0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1F7CF3" w:rsidRDefault="001F7CF3" w:rsidP="001F7CF3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1F7CF3" w:rsidRPr="00D92025" w:rsidRDefault="001F7CF3" w:rsidP="001F7CF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88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ngali</w:t>
            </w:r>
            <w:proofErr w:type="spellEnd"/>
          </w:p>
        </w:tc>
      </w:tr>
      <w:tr w:rsidR="001F7CF3" w:rsidRPr="00E91B26" w:rsidTr="00F862DF">
        <w:tc>
          <w:tcPr>
            <w:tcW w:w="851" w:type="dxa"/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cts</w:t>
            </w:r>
            <w:proofErr w:type="spellEnd"/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mento biológico seco para p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100gr</w:t>
            </w:r>
          </w:p>
        </w:tc>
        <w:tc>
          <w:tcPr>
            <w:tcW w:w="1247" w:type="dxa"/>
          </w:tcPr>
          <w:p w:rsidR="001F7CF3" w:rsidRPr="00D92025" w:rsidRDefault="001F7CF3" w:rsidP="001F7CF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1,5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F7CF3" w:rsidRDefault="001F7CF3" w:rsidP="001F7C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8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1F7CF3" w:rsidRDefault="001F7CF3" w:rsidP="001F7CF3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7CF3" w:rsidRDefault="001F7CF3" w:rsidP="001F7C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1F7CF3" w:rsidRPr="00D92025" w:rsidRDefault="001F7CF3" w:rsidP="001F7CF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1,52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1F7CF3" w:rsidRDefault="001F7CF3" w:rsidP="001F7C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t</w:t>
            </w:r>
            <w:proofErr w:type="spellEnd"/>
          </w:p>
        </w:tc>
      </w:tr>
      <w:tr w:rsidR="001F7CF3" w:rsidRPr="00E91B26" w:rsidTr="00F862DF">
        <w:tc>
          <w:tcPr>
            <w:tcW w:w="851" w:type="dxa"/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ermento para bolo tipo Royal, latas de 100g </w:t>
            </w:r>
          </w:p>
        </w:tc>
        <w:tc>
          <w:tcPr>
            <w:tcW w:w="1247" w:type="dxa"/>
          </w:tcPr>
          <w:p w:rsidR="001F7CF3" w:rsidRPr="00D92025" w:rsidRDefault="001F7CF3" w:rsidP="001F7CF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4,9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1F7CF3" w:rsidRDefault="001F7CF3" w:rsidP="001F7CF3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1F7CF3" w:rsidRPr="00D92025" w:rsidRDefault="001F7CF3" w:rsidP="001F7CF3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4,9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1F7CF3" w:rsidRPr="00E91B26" w:rsidRDefault="001F7CF3" w:rsidP="001F7C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</w:tr>
      <w:tr w:rsidR="00D92025" w:rsidRPr="00E91B26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xinha</w:t>
            </w:r>
            <w:proofErr w:type="spell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gr (sorteio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1F7CF3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2,7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32,7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25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yalan</w:t>
            </w:r>
            <w:proofErr w:type="spellEnd"/>
          </w:p>
        </w:tc>
      </w:tr>
      <w:tr w:rsidR="00D92025" w:rsidRPr="00E91B26" w:rsidTr="00F862DF">
        <w:tc>
          <w:tcPr>
            <w:tcW w:w="851" w:type="dxa"/>
          </w:tcPr>
          <w:p w:rsidR="00D92025" w:rsidRPr="00756A7C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D92025" w:rsidRPr="00756A7C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A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2025" w:rsidRPr="00756A7C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56A7C">
              <w:rPr>
                <w:rFonts w:ascii="Arial" w:hAnsi="Arial" w:cs="Arial"/>
                <w:b/>
                <w:sz w:val="20"/>
                <w:szCs w:val="20"/>
              </w:rPr>
              <w:t>caixinha</w:t>
            </w:r>
            <w:proofErr w:type="gramEnd"/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756A7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97,0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D92025" w:rsidRPr="00756A7C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025" w:rsidRPr="00756A7C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97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D92025" w:rsidRPr="00756A7C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ângulo</w:t>
            </w:r>
          </w:p>
        </w:tc>
      </w:tr>
      <w:tr w:rsidR="00D92025" w:rsidRPr="00E91B26" w:rsidTr="00F862DF">
        <w:tc>
          <w:tcPr>
            <w:tcW w:w="851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Litros</w:t>
            </w:r>
          </w:p>
        </w:tc>
        <w:tc>
          <w:tcPr>
            <w:tcW w:w="3998" w:type="dxa"/>
          </w:tcPr>
          <w:p w:rsidR="00D92025" w:rsidRPr="00E91B26" w:rsidRDefault="00D92025" w:rsidP="00D920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47" w:type="dxa"/>
          </w:tcPr>
          <w:p w:rsidR="00D92025" w:rsidRPr="00E91B26" w:rsidRDefault="00D9202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5,00</w:t>
            </w:r>
          </w:p>
        </w:tc>
        <w:tc>
          <w:tcPr>
            <w:tcW w:w="1162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2.145,00</w:t>
            </w:r>
          </w:p>
        </w:tc>
        <w:tc>
          <w:tcPr>
            <w:tcW w:w="1106" w:type="dxa"/>
          </w:tcPr>
          <w:p w:rsidR="00D92025" w:rsidRDefault="00D92025" w:rsidP="00D9202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92025" w:rsidRPr="00E91B26" w:rsidRDefault="00B04B95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D92025" w:rsidRPr="00D92025" w:rsidRDefault="00D92025" w:rsidP="00D9202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025">
              <w:rPr>
                <w:rFonts w:ascii="Arial" w:hAnsi="Arial" w:cs="Arial"/>
                <w:color w:val="FF0000"/>
                <w:sz w:val="24"/>
                <w:szCs w:val="24"/>
              </w:rPr>
              <w:t>2.145,00</w:t>
            </w:r>
          </w:p>
        </w:tc>
        <w:tc>
          <w:tcPr>
            <w:tcW w:w="2296" w:type="dxa"/>
          </w:tcPr>
          <w:p w:rsidR="00D92025" w:rsidRPr="00E91B26" w:rsidRDefault="00F862DF" w:rsidP="00D920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milk</w:t>
            </w:r>
            <w:proofErr w:type="spellEnd"/>
          </w:p>
        </w:tc>
      </w:tr>
      <w:tr w:rsidR="00B04B95" w:rsidRPr="00E91B26" w:rsidTr="00F862DF">
        <w:tc>
          <w:tcPr>
            <w:tcW w:w="851" w:type="dxa"/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56A7C">
              <w:rPr>
                <w:rFonts w:ascii="Arial" w:hAnsi="Arial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998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756A7C"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 w:rsidRPr="00756A7C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756A7C"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 w:rsidRPr="00756A7C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47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05,00</w:t>
            </w:r>
          </w:p>
        </w:tc>
        <w:tc>
          <w:tcPr>
            <w:tcW w:w="1162" w:type="dxa"/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00</w:t>
            </w:r>
          </w:p>
        </w:tc>
        <w:tc>
          <w:tcPr>
            <w:tcW w:w="1106" w:type="dxa"/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05,00</w:t>
            </w:r>
          </w:p>
        </w:tc>
        <w:tc>
          <w:tcPr>
            <w:tcW w:w="2296" w:type="dxa"/>
          </w:tcPr>
          <w:p w:rsidR="00B04B95" w:rsidRPr="00756A7C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gini</w:t>
            </w:r>
            <w:proofErr w:type="spellEnd"/>
          </w:p>
        </w:tc>
      </w:tr>
      <w:tr w:rsidR="00B04B95" w:rsidRPr="00E91B26" w:rsidTr="00F862DF">
        <w:tc>
          <w:tcPr>
            <w:tcW w:w="851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ola, com ovos, tipo cabelo de anjo, pacotes de 500gr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3,3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8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3,32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B04B95" w:rsidRPr="00E91B26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e</w:t>
            </w:r>
          </w:p>
        </w:tc>
      </w:tr>
      <w:tr w:rsidR="00B04B95" w:rsidRPr="00E91B26" w:rsidTr="00F862DF">
        <w:tc>
          <w:tcPr>
            <w:tcW w:w="851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ola, com ovos, tipo espaguete, pacotes de 1kg</w:t>
            </w:r>
          </w:p>
        </w:tc>
        <w:tc>
          <w:tcPr>
            <w:tcW w:w="1247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22,50</w:t>
            </w:r>
          </w:p>
        </w:tc>
        <w:tc>
          <w:tcPr>
            <w:tcW w:w="1162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,50</w:t>
            </w:r>
          </w:p>
        </w:tc>
        <w:tc>
          <w:tcPr>
            <w:tcW w:w="1106" w:type="dxa"/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22,50</w:t>
            </w:r>
          </w:p>
        </w:tc>
        <w:tc>
          <w:tcPr>
            <w:tcW w:w="2296" w:type="dxa"/>
          </w:tcPr>
          <w:p w:rsidR="00B04B95" w:rsidRPr="00E91B26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ane </w:t>
            </w:r>
          </w:p>
        </w:tc>
      </w:tr>
      <w:tr w:rsidR="00B04B95" w:rsidRPr="00E91B26" w:rsidTr="00F862DF">
        <w:tc>
          <w:tcPr>
            <w:tcW w:w="851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ola, com ovos, tipo parafuso, pacotes de 1kg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22,5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,5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22,5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B04B95" w:rsidRPr="00E91B26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ane </w:t>
            </w:r>
          </w:p>
        </w:tc>
      </w:tr>
      <w:tr w:rsidR="00B04B95" w:rsidRPr="00E91B26" w:rsidTr="00F862DF">
        <w:tc>
          <w:tcPr>
            <w:tcW w:w="851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37,4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37,4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B04B95" w:rsidRPr="00E91B26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</w:t>
            </w:r>
          </w:p>
        </w:tc>
      </w:tr>
      <w:tr w:rsidR="00B04B95" w:rsidRPr="00E91B26" w:rsidTr="00F862DF">
        <w:tc>
          <w:tcPr>
            <w:tcW w:w="851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3998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ho verd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g</w:t>
            </w:r>
          </w:p>
        </w:tc>
        <w:tc>
          <w:tcPr>
            <w:tcW w:w="1247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43,50</w:t>
            </w:r>
          </w:p>
        </w:tc>
        <w:tc>
          <w:tcPr>
            <w:tcW w:w="1162" w:type="dxa"/>
          </w:tcPr>
          <w:p w:rsidR="00B04B95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30</w:t>
            </w:r>
          </w:p>
        </w:tc>
        <w:tc>
          <w:tcPr>
            <w:tcW w:w="1106" w:type="dxa"/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B04B95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43,50</w:t>
            </w:r>
          </w:p>
        </w:tc>
        <w:tc>
          <w:tcPr>
            <w:tcW w:w="2296" w:type="dxa"/>
          </w:tcPr>
          <w:p w:rsidR="00B04B95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gini</w:t>
            </w:r>
            <w:proofErr w:type="spellEnd"/>
          </w:p>
        </w:tc>
      </w:tr>
      <w:tr w:rsidR="00B04B95" w:rsidRPr="00E91B26" w:rsidTr="00F862DF">
        <w:tc>
          <w:tcPr>
            <w:tcW w:w="851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1B26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E91B26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E91B26">
              <w:rPr>
                <w:rFonts w:ascii="Arial" w:hAnsi="Arial" w:cs="Arial"/>
                <w:b/>
                <w:sz w:val="17"/>
                <w:szCs w:val="17"/>
              </w:rPr>
              <w:t>Garrafa</w:t>
            </w:r>
          </w:p>
        </w:tc>
        <w:tc>
          <w:tcPr>
            <w:tcW w:w="3998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47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538,20</w:t>
            </w:r>
          </w:p>
        </w:tc>
        <w:tc>
          <w:tcPr>
            <w:tcW w:w="1162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,50</w:t>
            </w:r>
          </w:p>
        </w:tc>
        <w:tc>
          <w:tcPr>
            <w:tcW w:w="1106" w:type="dxa"/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538,20</w:t>
            </w:r>
          </w:p>
        </w:tc>
        <w:tc>
          <w:tcPr>
            <w:tcW w:w="2296" w:type="dxa"/>
          </w:tcPr>
          <w:p w:rsidR="00B04B95" w:rsidRPr="00E91B26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ya</w:t>
            </w:r>
            <w:proofErr w:type="spellEnd"/>
          </w:p>
        </w:tc>
      </w:tr>
      <w:tr w:rsidR="00B04B95" w:rsidRPr="00E91B26" w:rsidTr="00F86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os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Pr="00756A7C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o de saco plástico 8 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7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8,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8,5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95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last</w:t>
            </w:r>
            <w:proofErr w:type="spellEnd"/>
          </w:p>
        </w:tc>
      </w:tr>
      <w:tr w:rsidR="00B04B95" w:rsidRPr="00E91B26" w:rsidTr="00F862DF">
        <w:tc>
          <w:tcPr>
            <w:tcW w:w="851" w:type="dxa"/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A7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6A7C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B04B95" w:rsidRPr="00756A7C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756A7C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B95" w:rsidRPr="00756A7C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B04B95" w:rsidRPr="00756A7C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last</w:t>
            </w:r>
            <w:proofErr w:type="spellEnd"/>
          </w:p>
        </w:tc>
      </w:tr>
      <w:tr w:rsidR="00B04B95" w:rsidRPr="00E91B26" w:rsidTr="00F862DF">
        <w:tc>
          <w:tcPr>
            <w:tcW w:w="851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39,2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6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04B95" w:rsidRDefault="00B04B95" w:rsidP="00B04B95">
            <w:pPr>
              <w:jc w:val="center"/>
            </w:pPr>
            <w:r w:rsidRPr="0073737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39,2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B04B95" w:rsidRPr="00E91B26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</w:t>
            </w:r>
          </w:p>
        </w:tc>
      </w:tr>
      <w:tr w:rsidR="00B04B95" w:rsidRPr="00E91B26" w:rsidTr="00F862DF">
        <w:tc>
          <w:tcPr>
            <w:tcW w:w="851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B2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98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47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50</w:t>
            </w:r>
          </w:p>
        </w:tc>
        <w:tc>
          <w:tcPr>
            <w:tcW w:w="1162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32,70</w:t>
            </w:r>
          </w:p>
        </w:tc>
        <w:tc>
          <w:tcPr>
            <w:tcW w:w="1106" w:type="dxa"/>
          </w:tcPr>
          <w:p w:rsidR="00B04B95" w:rsidRDefault="00B04B95" w:rsidP="00B04B95">
            <w:r w:rsidRPr="00B85C3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32,70</w:t>
            </w:r>
          </w:p>
        </w:tc>
        <w:tc>
          <w:tcPr>
            <w:tcW w:w="2296" w:type="dxa"/>
          </w:tcPr>
          <w:p w:rsidR="00B04B95" w:rsidRPr="00E91B26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</w:tr>
      <w:tr w:rsidR="00B04B95" w:rsidRPr="00E91B26" w:rsidTr="00F862DF">
        <w:tc>
          <w:tcPr>
            <w:tcW w:w="851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1B26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998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47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02,00</w:t>
            </w:r>
          </w:p>
        </w:tc>
        <w:tc>
          <w:tcPr>
            <w:tcW w:w="1162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0</w:t>
            </w:r>
          </w:p>
        </w:tc>
        <w:tc>
          <w:tcPr>
            <w:tcW w:w="1106" w:type="dxa"/>
          </w:tcPr>
          <w:p w:rsidR="00B04B95" w:rsidRDefault="00B04B95" w:rsidP="00B04B95">
            <w:r w:rsidRPr="00B85C37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B04B95" w:rsidRPr="00E91B26" w:rsidRDefault="00B04B95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02,00</w:t>
            </w:r>
          </w:p>
        </w:tc>
        <w:tc>
          <w:tcPr>
            <w:tcW w:w="2296" w:type="dxa"/>
          </w:tcPr>
          <w:p w:rsidR="00B04B95" w:rsidRPr="00E91B26" w:rsidRDefault="001F7CF3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na</w:t>
            </w:r>
            <w:proofErr w:type="spellEnd"/>
          </w:p>
        </w:tc>
      </w:tr>
    </w:tbl>
    <w:p w:rsidR="00543F10" w:rsidRPr="00E141A4" w:rsidRDefault="00543F10" w:rsidP="00543F10">
      <w:pPr>
        <w:rPr>
          <w:rFonts w:ascii="Arial" w:hAnsi="Arial" w:cs="Arial"/>
          <w:sz w:val="28"/>
          <w:szCs w:val="28"/>
        </w:rPr>
      </w:pPr>
      <w:r w:rsidRPr="00E141A4">
        <w:rPr>
          <w:rFonts w:ascii="Arial" w:hAnsi="Arial" w:cs="Arial"/>
          <w:b/>
          <w:sz w:val="28"/>
          <w:szCs w:val="28"/>
        </w:rPr>
        <w:t>PERECIVEIS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1069"/>
        <w:gridCol w:w="946"/>
        <w:gridCol w:w="4210"/>
        <w:gridCol w:w="1224"/>
        <w:gridCol w:w="1151"/>
        <w:gridCol w:w="1151"/>
        <w:gridCol w:w="1299"/>
        <w:gridCol w:w="1273"/>
        <w:gridCol w:w="2265"/>
      </w:tblGrid>
      <w:tr w:rsidR="00983356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56" w:rsidRPr="00E91B26" w:rsidRDefault="00983356" w:rsidP="00983356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56" w:rsidRPr="00E91B26" w:rsidRDefault="00983356" w:rsidP="00983356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356" w:rsidRPr="00E91B26" w:rsidRDefault="00983356" w:rsidP="00983356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356" w:rsidRPr="00E91B26" w:rsidRDefault="00983356" w:rsidP="00983356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24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1151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1151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1299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EC.</w:t>
            </w:r>
          </w:p>
        </w:tc>
        <w:tc>
          <w:tcPr>
            <w:tcW w:w="1273" w:type="dxa"/>
          </w:tcPr>
          <w:p w:rsidR="00983356" w:rsidRPr="000D3696" w:rsidRDefault="00983356" w:rsidP="004542D8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2265" w:type="dxa"/>
          </w:tcPr>
          <w:p w:rsidR="00983356" w:rsidRPr="000D3696" w:rsidRDefault="00983356" w:rsidP="00983356">
            <w:pPr>
              <w:jc w:val="center"/>
              <w:rPr>
                <w:b/>
              </w:rPr>
            </w:pPr>
            <w:r>
              <w:rPr>
                <w:b/>
              </w:rPr>
              <w:t xml:space="preserve">MARCA </w:t>
            </w:r>
          </w:p>
        </w:tc>
      </w:tr>
      <w:tr w:rsidR="00B04B95" w:rsidRPr="00E91B26" w:rsidTr="001F7CF3">
        <w:tc>
          <w:tcPr>
            <w:tcW w:w="751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69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bacaxi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04B95" w:rsidRDefault="00B04B95" w:rsidP="00B04B95">
            <w:r w:rsidRPr="00E55FA4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Default="00B04B95" w:rsidP="00B04B95">
            <w:r w:rsidRPr="00A75EAF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54,8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B04B95" w:rsidRPr="00E91B26" w:rsidRDefault="00247DD9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54,8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95" w:rsidRPr="00E91B26" w:rsidTr="001F7CF3">
        <w:tc>
          <w:tcPr>
            <w:tcW w:w="751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69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04B95" w:rsidRDefault="00B04B95" w:rsidP="00B04B95">
            <w:r w:rsidRPr="00E55FA4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Default="00B04B95" w:rsidP="00B04B95">
            <w:r w:rsidRPr="00A75EAF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26,0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B04B95" w:rsidRPr="00E91B26" w:rsidRDefault="00247DD9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26,0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B95" w:rsidRPr="00E91B26" w:rsidTr="001F7CF3">
        <w:tc>
          <w:tcPr>
            <w:tcW w:w="751" w:type="dxa"/>
          </w:tcPr>
          <w:p w:rsidR="00B04B95" w:rsidRPr="00E91B26" w:rsidRDefault="00B04B95" w:rsidP="00B04B95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69" w:type="dxa"/>
          </w:tcPr>
          <w:p w:rsidR="00B04B95" w:rsidRPr="00E91B26" w:rsidRDefault="00B04B95" w:rsidP="00B04B95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946" w:type="dxa"/>
          </w:tcPr>
          <w:p w:rsidR="00B04B95" w:rsidRPr="00E91B26" w:rsidRDefault="00B04B95" w:rsidP="00B04B95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</w:tcPr>
          <w:p w:rsidR="00B04B95" w:rsidRPr="00E91B26" w:rsidRDefault="00B04B95" w:rsidP="00B04B95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24" w:type="dxa"/>
          </w:tcPr>
          <w:p w:rsidR="00B04B95" w:rsidRDefault="00B04B95" w:rsidP="00B04B95">
            <w:r w:rsidRPr="00E55FA4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</w:tcPr>
          <w:p w:rsidR="00B04B95" w:rsidRDefault="00B04B95" w:rsidP="00B04B95">
            <w:r w:rsidRPr="00A75EAF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.846,00</w:t>
            </w:r>
          </w:p>
        </w:tc>
        <w:tc>
          <w:tcPr>
            <w:tcW w:w="1299" w:type="dxa"/>
          </w:tcPr>
          <w:p w:rsidR="00B04B95" w:rsidRPr="00E91B26" w:rsidRDefault="00247DD9" w:rsidP="00B04B95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  <w:tc>
          <w:tcPr>
            <w:tcW w:w="1273" w:type="dxa"/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.846,00</w:t>
            </w:r>
          </w:p>
        </w:tc>
        <w:tc>
          <w:tcPr>
            <w:tcW w:w="2265" w:type="dxa"/>
          </w:tcPr>
          <w:p w:rsidR="00B04B95" w:rsidRPr="00E91B26" w:rsidRDefault="00B04B95" w:rsidP="00B04B95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4B95" w:rsidRPr="00E91B26" w:rsidTr="001F7CF3">
        <w:tc>
          <w:tcPr>
            <w:tcW w:w="751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69" w:type="dxa"/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04B95" w:rsidRDefault="00B04B95" w:rsidP="00B04B95">
            <w:r w:rsidRPr="00E55FA4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B04B95" w:rsidRDefault="00B04B95" w:rsidP="00B04B95">
            <w:r w:rsidRPr="00A75EAF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473,0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B04B95" w:rsidRPr="00E91B26" w:rsidRDefault="00247DD9" w:rsidP="00B04B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4B95" w:rsidRPr="00B04B95" w:rsidRDefault="00B04B95" w:rsidP="00B04B95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473,0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B04B95" w:rsidRPr="00E91B26" w:rsidRDefault="00B04B95" w:rsidP="00B04B9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DD9" w:rsidRPr="00E91B26" w:rsidTr="001F7CF3">
        <w:tc>
          <w:tcPr>
            <w:tcW w:w="751" w:type="dxa"/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69" w:type="dxa"/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47DD9" w:rsidRPr="00B04B95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.522,80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48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247DD9" w:rsidRPr="00B441EE" w:rsidRDefault="00247DD9" w:rsidP="00247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7DD9" w:rsidRPr="00B04B95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1.522,8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247DD9" w:rsidRPr="00E91B26" w:rsidRDefault="001F7CF3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á </w:t>
            </w:r>
          </w:p>
        </w:tc>
      </w:tr>
      <w:tr w:rsidR="00247DD9" w:rsidRPr="00E91B26" w:rsidTr="001F7CF3">
        <w:tc>
          <w:tcPr>
            <w:tcW w:w="751" w:type="dxa"/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69" w:type="dxa"/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47DD9" w:rsidRPr="00B04B95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.008,50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67,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247DD9" w:rsidRPr="00B441EE" w:rsidRDefault="00247DD9" w:rsidP="00247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7DD9" w:rsidRPr="00B04B95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4B95">
              <w:rPr>
                <w:rFonts w:ascii="Arial" w:hAnsi="Arial" w:cs="Arial"/>
                <w:color w:val="FF0000"/>
                <w:sz w:val="24"/>
                <w:szCs w:val="24"/>
              </w:rPr>
              <w:t>2.008,5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247DD9" w:rsidRPr="00E91B26" w:rsidRDefault="001F7CF3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Serra</w:t>
            </w:r>
          </w:p>
        </w:tc>
      </w:tr>
      <w:tr w:rsidR="00B441EE" w:rsidRPr="00E91B26" w:rsidTr="001F7CF3">
        <w:tc>
          <w:tcPr>
            <w:tcW w:w="751" w:type="dxa"/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69" w:type="dxa"/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441EE" w:rsidRPr="00E91B26" w:rsidRDefault="00BF1DF3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21,90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B441EE" w:rsidRPr="00E91B26" w:rsidRDefault="00F93A8F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.307,5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441EE" w:rsidRPr="00B441EE" w:rsidRDefault="00B441EE" w:rsidP="00B4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B441EE" w:rsidRPr="00E91B26" w:rsidRDefault="00247DD9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441EE" w:rsidRPr="00E91B26" w:rsidRDefault="00247DD9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.307,5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B441EE" w:rsidRPr="00E91B26" w:rsidRDefault="001F7CF3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Serra</w:t>
            </w:r>
          </w:p>
        </w:tc>
      </w:tr>
      <w:tr w:rsidR="00247DD9" w:rsidRPr="00E91B26" w:rsidTr="001F7CF3">
        <w:tc>
          <w:tcPr>
            <w:tcW w:w="751" w:type="dxa"/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69" w:type="dxa"/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47DD9" w:rsidRDefault="00247DD9" w:rsidP="00247DD9">
            <w:r w:rsidRPr="000F0345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247DD9" w:rsidRPr="00247DD9" w:rsidRDefault="00247DD9" w:rsidP="00247D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500,0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7DD9" w:rsidRPr="00247DD9" w:rsidRDefault="00247DD9" w:rsidP="00247D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500,0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DD9" w:rsidRPr="00E91B26" w:rsidTr="001F7CF3">
        <w:tc>
          <w:tcPr>
            <w:tcW w:w="751" w:type="dxa"/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1069" w:type="dxa"/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47DD9" w:rsidRDefault="00247DD9" w:rsidP="00247DD9">
            <w:r w:rsidRPr="000F0345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25,0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25,00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F10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10" w:rsidRPr="00E91B26" w:rsidRDefault="00543F10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10" w:rsidRPr="00E91B26" w:rsidRDefault="00543F10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F10" w:rsidRPr="00E91B26" w:rsidRDefault="00543F10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F10" w:rsidRPr="00E91B26" w:rsidRDefault="00543F10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F10" w:rsidRPr="00E91B26" w:rsidRDefault="00BF1DF3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.113,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F10" w:rsidRPr="00E91B26" w:rsidRDefault="00F93A8F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20,7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F10" w:rsidRPr="00B441EE" w:rsidRDefault="00B441EE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F10" w:rsidRPr="00E91B26" w:rsidRDefault="00247DD9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F10" w:rsidRPr="00E91B26" w:rsidRDefault="00247DD9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.113,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F10" w:rsidRPr="00E91B26" w:rsidRDefault="001F7CF3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Frango</w:t>
            </w:r>
          </w:p>
        </w:tc>
      </w:tr>
      <w:tr w:rsidR="00247DD9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ça</w:t>
            </w:r>
            <w:r>
              <w:rPr>
                <w:rFonts w:ascii="Arial" w:hAnsi="Arial" w:cs="Arial"/>
                <w:sz w:val="24"/>
                <w:szCs w:val="24"/>
              </w:rPr>
              <w:t xml:space="preserve"> gal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Default="00247DD9" w:rsidP="00247DD9">
            <w:r w:rsidRPr="00A04258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D9" w:rsidRDefault="00247DD9" w:rsidP="00247DD9">
            <w:r w:rsidRPr="006B3B3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.025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.025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DD9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Default="00247DD9" w:rsidP="00247DD9">
            <w:r w:rsidRPr="00A04258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D9" w:rsidRDefault="00247DD9" w:rsidP="00247DD9">
            <w:r w:rsidRPr="006B3B3D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451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451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1EE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F1DF3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1EE" w:rsidRPr="00E91B26" w:rsidRDefault="00F93A8F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72,6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B441EE" w:rsidRDefault="00B441EE" w:rsidP="00B4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247DD9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247DD9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72,6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1F7CF3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ya</w:t>
            </w:r>
            <w:proofErr w:type="spellEnd"/>
          </w:p>
        </w:tc>
      </w:tr>
      <w:tr w:rsidR="00B441EE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tadela de Frango fatiada, sem gordura, </w:t>
            </w:r>
            <w:r w:rsidRPr="00E91B26">
              <w:rPr>
                <w:rFonts w:ascii="Arial" w:hAnsi="Arial" w:cs="Arial"/>
                <w:sz w:val="24"/>
                <w:szCs w:val="24"/>
              </w:rPr>
              <w:t>embalagem de 3 kg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Default="00BF1DF3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408,8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1EE" w:rsidRDefault="00F93A8F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,2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Pr="00B441EE" w:rsidRDefault="00B441EE" w:rsidP="00B4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Default="00247DD9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Default="00247DD9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408,8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1EE" w:rsidRDefault="001F7CF3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</w:t>
            </w:r>
            <w:proofErr w:type="spellEnd"/>
          </w:p>
        </w:tc>
      </w:tr>
      <w:tr w:rsidR="00B441EE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E91B26" w:rsidRDefault="00B441EE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Default="00BF1DF3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Default="00F93A8F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99,4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Pr="00B441EE" w:rsidRDefault="00B441EE" w:rsidP="00B4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Default="00247DD9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Default="00247DD9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99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E" w:rsidRDefault="001F7CF3" w:rsidP="00B441E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</w:tr>
      <w:tr w:rsidR="00247DD9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91B26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E91B26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E91B26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75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D9" w:rsidRDefault="00247DD9" w:rsidP="00247DD9">
            <w:r w:rsidRPr="0001796F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B441EE" w:rsidRDefault="00247DD9" w:rsidP="00247DD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1EE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75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1F7CF3" w:rsidP="00247DD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 Campo</w:t>
            </w:r>
          </w:p>
        </w:tc>
      </w:tr>
      <w:tr w:rsidR="00247DD9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Pão Frances (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acetinho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6.46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D9" w:rsidRDefault="00247DD9" w:rsidP="00247DD9">
            <w:r w:rsidRPr="0001796F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B441EE" w:rsidRDefault="00247DD9" w:rsidP="00247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6.46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1F7CF3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aria Sonho Meu</w:t>
            </w:r>
          </w:p>
        </w:tc>
      </w:tr>
      <w:tr w:rsidR="00247DD9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Queijo fatiad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76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1.092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B441EE" w:rsidRDefault="00247DD9" w:rsidP="00247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1.092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1F7CF3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alisul</w:t>
            </w:r>
            <w:proofErr w:type="spellEnd"/>
          </w:p>
        </w:tc>
      </w:tr>
      <w:tr w:rsidR="00247DD9" w:rsidRPr="00E91B26" w:rsidTr="001F7CF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52,6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B441EE" w:rsidRDefault="00247DD9" w:rsidP="00247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1EE"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247DD9" w:rsidP="00247DD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D9" w:rsidRPr="00247DD9" w:rsidRDefault="00247DD9" w:rsidP="00247DD9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352,6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D9" w:rsidRPr="00E91B26" w:rsidRDefault="001F7CF3" w:rsidP="00247DD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gão</w:t>
            </w:r>
          </w:p>
        </w:tc>
      </w:tr>
      <w:tr w:rsidR="00543F10" w:rsidRPr="00E91B26" w:rsidTr="001F7CF3">
        <w:tc>
          <w:tcPr>
            <w:tcW w:w="751" w:type="dxa"/>
          </w:tcPr>
          <w:p w:rsidR="00543F10" w:rsidRPr="00E91B26" w:rsidRDefault="00543F10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9" w:type="dxa"/>
          </w:tcPr>
          <w:p w:rsidR="00543F10" w:rsidRPr="00E91B26" w:rsidRDefault="00543F10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46" w:type="dxa"/>
          </w:tcPr>
          <w:p w:rsidR="00543F10" w:rsidRPr="00E91B26" w:rsidRDefault="00543F10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210" w:type="dxa"/>
          </w:tcPr>
          <w:p w:rsidR="00543F10" w:rsidRPr="00E91B26" w:rsidRDefault="00543F10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24" w:type="dxa"/>
          </w:tcPr>
          <w:p w:rsidR="00543F10" w:rsidRPr="00E91B26" w:rsidRDefault="00BF1DF3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</w:tcPr>
          <w:p w:rsidR="00543F10" w:rsidRPr="00E91B26" w:rsidRDefault="00F93A8F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151" w:type="dxa"/>
          </w:tcPr>
          <w:p w:rsidR="00543F10" w:rsidRPr="00B441EE" w:rsidRDefault="00B441EE" w:rsidP="00B441E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897,00</w:t>
            </w:r>
          </w:p>
        </w:tc>
        <w:tc>
          <w:tcPr>
            <w:tcW w:w="1299" w:type="dxa"/>
          </w:tcPr>
          <w:p w:rsidR="00543F10" w:rsidRPr="00E91B26" w:rsidRDefault="00247DD9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3" w:type="dxa"/>
          </w:tcPr>
          <w:p w:rsidR="00543F10" w:rsidRPr="00E91B26" w:rsidRDefault="00247DD9" w:rsidP="004542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DD9">
              <w:rPr>
                <w:rFonts w:ascii="Arial" w:hAnsi="Arial" w:cs="Arial"/>
                <w:color w:val="FF0000"/>
                <w:sz w:val="24"/>
                <w:szCs w:val="24"/>
              </w:rPr>
              <w:t>897,00</w:t>
            </w:r>
          </w:p>
        </w:tc>
        <w:tc>
          <w:tcPr>
            <w:tcW w:w="2265" w:type="dxa"/>
          </w:tcPr>
          <w:p w:rsidR="00543F10" w:rsidRPr="00E91B26" w:rsidRDefault="00543F10" w:rsidP="00543F1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F10" w:rsidRDefault="00543F10" w:rsidP="004D5B5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543F10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13D9"/>
    <w:rsid w:val="00085892"/>
    <w:rsid w:val="0009523B"/>
    <w:rsid w:val="000B0B9A"/>
    <w:rsid w:val="000B7A46"/>
    <w:rsid w:val="00107C9E"/>
    <w:rsid w:val="00143C4F"/>
    <w:rsid w:val="00146212"/>
    <w:rsid w:val="00152D1F"/>
    <w:rsid w:val="001661B3"/>
    <w:rsid w:val="001C1636"/>
    <w:rsid w:val="001D13F1"/>
    <w:rsid w:val="001E11EE"/>
    <w:rsid w:val="001F7CF3"/>
    <w:rsid w:val="002200F0"/>
    <w:rsid w:val="002246CA"/>
    <w:rsid w:val="002265DF"/>
    <w:rsid w:val="00227987"/>
    <w:rsid w:val="00230B29"/>
    <w:rsid w:val="00236A7A"/>
    <w:rsid w:val="00247DD9"/>
    <w:rsid w:val="00266107"/>
    <w:rsid w:val="00275A39"/>
    <w:rsid w:val="0028642C"/>
    <w:rsid w:val="002938AF"/>
    <w:rsid w:val="002A4F8B"/>
    <w:rsid w:val="002B2516"/>
    <w:rsid w:val="002E11F9"/>
    <w:rsid w:val="002E6C8F"/>
    <w:rsid w:val="003239A4"/>
    <w:rsid w:val="00331BF6"/>
    <w:rsid w:val="00363C55"/>
    <w:rsid w:val="003827E1"/>
    <w:rsid w:val="00383DBF"/>
    <w:rsid w:val="00384364"/>
    <w:rsid w:val="00385A84"/>
    <w:rsid w:val="00386A58"/>
    <w:rsid w:val="003930B8"/>
    <w:rsid w:val="003A7967"/>
    <w:rsid w:val="003B2ADC"/>
    <w:rsid w:val="003B7C2E"/>
    <w:rsid w:val="003C07CA"/>
    <w:rsid w:val="003D2993"/>
    <w:rsid w:val="003F153F"/>
    <w:rsid w:val="003F79C4"/>
    <w:rsid w:val="00402FC8"/>
    <w:rsid w:val="00404141"/>
    <w:rsid w:val="0040553C"/>
    <w:rsid w:val="00407BAF"/>
    <w:rsid w:val="004542D8"/>
    <w:rsid w:val="00474C07"/>
    <w:rsid w:val="004962EB"/>
    <w:rsid w:val="004B324A"/>
    <w:rsid w:val="004C644E"/>
    <w:rsid w:val="004D1D30"/>
    <w:rsid w:val="004D5B55"/>
    <w:rsid w:val="00504E87"/>
    <w:rsid w:val="00517AF7"/>
    <w:rsid w:val="005215DF"/>
    <w:rsid w:val="00521ECC"/>
    <w:rsid w:val="00543F10"/>
    <w:rsid w:val="005554DE"/>
    <w:rsid w:val="005650E9"/>
    <w:rsid w:val="005B028B"/>
    <w:rsid w:val="005B631B"/>
    <w:rsid w:val="0060617F"/>
    <w:rsid w:val="00607264"/>
    <w:rsid w:val="00616CB9"/>
    <w:rsid w:val="006512F2"/>
    <w:rsid w:val="0069121B"/>
    <w:rsid w:val="006B49D1"/>
    <w:rsid w:val="00706A01"/>
    <w:rsid w:val="00712513"/>
    <w:rsid w:val="00812834"/>
    <w:rsid w:val="008557F9"/>
    <w:rsid w:val="008660F1"/>
    <w:rsid w:val="008B484F"/>
    <w:rsid w:val="008D34F4"/>
    <w:rsid w:val="00910740"/>
    <w:rsid w:val="00945862"/>
    <w:rsid w:val="009648F5"/>
    <w:rsid w:val="00965A2F"/>
    <w:rsid w:val="00967EC4"/>
    <w:rsid w:val="00983356"/>
    <w:rsid w:val="009C4EC8"/>
    <w:rsid w:val="009E2356"/>
    <w:rsid w:val="009E526F"/>
    <w:rsid w:val="009E57BE"/>
    <w:rsid w:val="00A05EB5"/>
    <w:rsid w:val="00A2087E"/>
    <w:rsid w:val="00A25622"/>
    <w:rsid w:val="00A3170B"/>
    <w:rsid w:val="00A426BE"/>
    <w:rsid w:val="00A7020B"/>
    <w:rsid w:val="00A7395E"/>
    <w:rsid w:val="00A97A8B"/>
    <w:rsid w:val="00AB4B30"/>
    <w:rsid w:val="00AC4E0F"/>
    <w:rsid w:val="00AD2D5B"/>
    <w:rsid w:val="00AE0EB9"/>
    <w:rsid w:val="00AE180A"/>
    <w:rsid w:val="00AF3429"/>
    <w:rsid w:val="00B04B95"/>
    <w:rsid w:val="00B07B65"/>
    <w:rsid w:val="00B138EA"/>
    <w:rsid w:val="00B4372C"/>
    <w:rsid w:val="00B441EE"/>
    <w:rsid w:val="00B66326"/>
    <w:rsid w:val="00B91084"/>
    <w:rsid w:val="00B95D94"/>
    <w:rsid w:val="00BA3C7B"/>
    <w:rsid w:val="00BB10C5"/>
    <w:rsid w:val="00BB3E83"/>
    <w:rsid w:val="00BF1DF3"/>
    <w:rsid w:val="00BF3221"/>
    <w:rsid w:val="00BF58F1"/>
    <w:rsid w:val="00BF73AE"/>
    <w:rsid w:val="00C00A4B"/>
    <w:rsid w:val="00C1623C"/>
    <w:rsid w:val="00C456BF"/>
    <w:rsid w:val="00CA34C3"/>
    <w:rsid w:val="00CC55F4"/>
    <w:rsid w:val="00CD348D"/>
    <w:rsid w:val="00D05D16"/>
    <w:rsid w:val="00D24273"/>
    <w:rsid w:val="00D44173"/>
    <w:rsid w:val="00D521FE"/>
    <w:rsid w:val="00D53EA6"/>
    <w:rsid w:val="00D756CD"/>
    <w:rsid w:val="00D80CB2"/>
    <w:rsid w:val="00D92025"/>
    <w:rsid w:val="00DD5925"/>
    <w:rsid w:val="00DF08A1"/>
    <w:rsid w:val="00DF58AA"/>
    <w:rsid w:val="00E1713F"/>
    <w:rsid w:val="00E425CE"/>
    <w:rsid w:val="00E44B6B"/>
    <w:rsid w:val="00E53AB8"/>
    <w:rsid w:val="00E54A25"/>
    <w:rsid w:val="00E63467"/>
    <w:rsid w:val="00E67101"/>
    <w:rsid w:val="00E84050"/>
    <w:rsid w:val="00EA083D"/>
    <w:rsid w:val="00EF7B34"/>
    <w:rsid w:val="00F06EBE"/>
    <w:rsid w:val="00F502C1"/>
    <w:rsid w:val="00F63588"/>
    <w:rsid w:val="00F67C38"/>
    <w:rsid w:val="00F80B8B"/>
    <w:rsid w:val="00F862DF"/>
    <w:rsid w:val="00F93A8F"/>
    <w:rsid w:val="00FB6458"/>
    <w:rsid w:val="00FC1B83"/>
    <w:rsid w:val="00FD5B25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C6028-F90C-4750-A5CE-3576AEC0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0617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0617F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0617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6061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00A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60617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60617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60617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6061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60617F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60617F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606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60617F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60617F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60617F"/>
  </w:style>
  <w:style w:type="character" w:customStyle="1" w:styleId="RecuodecorpodetextoChar">
    <w:name w:val="Recuo de corpo de texto Char"/>
    <w:link w:val="Recuodecorpodetexto"/>
    <w:rsid w:val="0060617F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60617F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0617F"/>
  </w:style>
  <w:style w:type="character" w:customStyle="1" w:styleId="Corpodetexto2Char">
    <w:name w:val="Corpo de texto 2 Char"/>
    <w:link w:val="Corpodetexto2"/>
    <w:rsid w:val="0060617F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60617F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60617F"/>
  </w:style>
  <w:style w:type="character" w:customStyle="1" w:styleId="Corpodetexto3Char">
    <w:name w:val="Corpo de texto 3 Char"/>
    <w:link w:val="Corpodetexto3"/>
    <w:rsid w:val="0060617F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60617F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60617F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60617F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60617F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0617F"/>
  </w:style>
  <w:style w:type="character" w:customStyle="1" w:styleId="Recuodecorpodetexto3Char">
    <w:name w:val="Recuo de corpo de texto 3 Char"/>
    <w:link w:val="Recuodecorpodetexto3"/>
    <w:rsid w:val="0060617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60617F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0617F"/>
    <w:rPr>
      <w:sz w:val="16"/>
      <w:szCs w:val="16"/>
    </w:rPr>
  </w:style>
  <w:style w:type="paragraph" w:styleId="Legenda">
    <w:name w:val="caption"/>
    <w:basedOn w:val="Normal"/>
    <w:next w:val="Normal"/>
    <w:qFormat/>
    <w:rsid w:val="00606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60617F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60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6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msonormal">
    <w:name w:val="ec_msonormal"/>
    <w:basedOn w:val="Normal"/>
    <w:rsid w:val="006061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6061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60617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06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04C8-FF2F-44E5-97CE-EEAFAF82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682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Win7</cp:lastModifiedBy>
  <cp:revision>1</cp:revision>
  <cp:lastPrinted>2016-02-02T16:16:00Z</cp:lastPrinted>
  <dcterms:created xsi:type="dcterms:W3CDTF">2016-08-01T13:56:00Z</dcterms:created>
  <dcterms:modified xsi:type="dcterms:W3CDTF">2016-08-10T16:09:00Z</dcterms:modified>
</cp:coreProperties>
</file>